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EDCF" w14:textId="77777777" w:rsidR="00461EF2" w:rsidRDefault="00461EF2" w:rsidP="00461EF2">
      <w:pPr>
        <w:jc w:val="center"/>
        <w:rPr>
          <w:rFonts w:ascii="Times New Roman" w:hAnsi="Times New Roman" w:cs="Times New Roman"/>
        </w:rPr>
      </w:pPr>
    </w:p>
    <w:p w14:paraId="67D83381" w14:textId="77777777" w:rsidR="00461EF2" w:rsidRDefault="00461EF2" w:rsidP="00461EF2">
      <w:pPr>
        <w:jc w:val="center"/>
        <w:rPr>
          <w:rFonts w:ascii="Times New Roman" w:hAnsi="Times New Roman" w:cs="Times New Roman"/>
        </w:rPr>
      </w:pPr>
    </w:p>
    <w:p w14:paraId="71CE3825" w14:textId="77777777" w:rsidR="00461EF2" w:rsidRDefault="00461EF2" w:rsidP="00461EF2">
      <w:pPr>
        <w:jc w:val="center"/>
        <w:rPr>
          <w:rFonts w:ascii="Times New Roman" w:hAnsi="Times New Roman" w:cs="Times New Roman"/>
        </w:rPr>
      </w:pPr>
    </w:p>
    <w:p w14:paraId="4AB28ECE" w14:textId="77777777" w:rsidR="00461EF2" w:rsidRDefault="00461EF2" w:rsidP="00461EF2">
      <w:pPr>
        <w:jc w:val="center"/>
        <w:rPr>
          <w:rFonts w:ascii="Times New Roman" w:hAnsi="Times New Roman" w:cs="Times New Roman"/>
        </w:rPr>
      </w:pPr>
    </w:p>
    <w:p w14:paraId="627CD339" w14:textId="77777777" w:rsidR="00461EF2" w:rsidRPr="00461EF2" w:rsidRDefault="00461EF2" w:rsidP="00461EF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59EABE1" w14:textId="3F1D4F6D" w:rsidR="009A7582" w:rsidRPr="0028564A" w:rsidRDefault="009A7582" w:rsidP="00461EF2">
      <w:pPr>
        <w:jc w:val="center"/>
        <w:rPr>
          <w:rFonts w:ascii="Times New Roman" w:hAnsi="Times New Roman" w:cs="Times New Roman"/>
          <w:sz w:val="144"/>
          <w:szCs w:val="144"/>
        </w:rPr>
      </w:pPr>
      <w:r w:rsidRPr="0028564A">
        <w:rPr>
          <w:rFonts w:ascii="Times New Roman" w:hAnsi="Times New Roman" w:cs="Times New Roman"/>
          <w:sz w:val="144"/>
          <w:szCs w:val="144"/>
        </w:rPr>
        <w:t>IBILLS AUTO LANKA</w:t>
      </w:r>
    </w:p>
    <w:p w14:paraId="633789EC" w14:textId="508FFE8F" w:rsidR="00461EF2" w:rsidRPr="00461EF2" w:rsidRDefault="00461EF2" w:rsidP="00461EF2">
      <w:pPr>
        <w:jc w:val="center"/>
        <w:rPr>
          <w:rFonts w:ascii="Times New Roman" w:hAnsi="Times New Roman" w:cs="Times New Roman"/>
          <w:sz w:val="44"/>
          <w:szCs w:val="44"/>
        </w:rPr>
      </w:pPr>
      <w:r w:rsidRPr="00461EF2">
        <w:rPr>
          <w:rFonts w:ascii="Times New Roman" w:hAnsi="Times New Roman" w:cs="Times New Roman"/>
          <w:sz w:val="44"/>
          <w:szCs w:val="44"/>
        </w:rPr>
        <w:t>WEBSITE</w:t>
      </w:r>
    </w:p>
    <w:p w14:paraId="68CB5F66" w14:textId="77777777" w:rsidR="009A7582" w:rsidRPr="00461EF2" w:rsidRDefault="009A7582">
      <w:pPr>
        <w:rPr>
          <w:rFonts w:ascii="Times New Roman" w:hAnsi="Times New Roman" w:cs="Times New Roman"/>
        </w:rPr>
      </w:pPr>
    </w:p>
    <w:p w14:paraId="731B27A2" w14:textId="77777777" w:rsidR="009A7582" w:rsidRPr="00461EF2" w:rsidRDefault="009A7582">
      <w:pPr>
        <w:rPr>
          <w:rFonts w:ascii="Times New Roman" w:hAnsi="Times New Roman" w:cs="Times New Roman"/>
        </w:rPr>
      </w:pPr>
    </w:p>
    <w:p w14:paraId="7C53F4F3" w14:textId="77777777" w:rsidR="009A7582" w:rsidRPr="00461EF2" w:rsidRDefault="009A7582">
      <w:pPr>
        <w:rPr>
          <w:rFonts w:ascii="Times New Roman" w:hAnsi="Times New Roman" w:cs="Times New Roman"/>
          <w:sz w:val="36"/>
          <w:szCs w:val="36"/>
        </w:rPr>
      </w:pPr>
    </w:p>
    <w:p w14:paraId="762DFE64" w14:textId="1B7EDB28" w:rsidR="009A7582" w:rsidRDefault="00461EF2" w:rsidP="00461EF2">
      <w:pPr>
        <w:jc w:val="center"/>
        <w:rPr>
          <w:rFonts w:ascii="Times New Roman" w:hAnsi="Times New Roman" w:cs="Times New Roman"/>
          <w:sz w:val="56"/>
          <w:szCs w:val="56"/>
        </w:rPr>
      </w:pPr>
      <w:r w:rsidRPr="007E0C0F">
        <w:rPr>
          <w:rFonts w:ascii="Times New Roman" w:hAnsi="Times New Roman" w:cs="Times New Roman"/>
          <w:sz w:val="56"/>
          <w:szCs w:val="56"/>
        </w:rPr>
        <w:t>USER MANUAL</w:t>
      </w:r>
    </w:p>
    <w:p w14:paraId="0EAAB01E" w14:textId="77777777" w:rsidR="00A84EFE" w:rsidRPr="007E0C0F" w:rsidRDefault="00A84EFE" w:rsidP="00461E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C95390" w14:textId="77777777" w:rsidR="009A7582" w:rsidRPr="00461EF2" w:rsidRDefault="009A7582">
      <w:pPr>
        <w:rPr>
          <w:rFonts w:ascii="Times New Roman" w:hAnsi="Times New Roman" w:cs="Times New Roman"/>
        </w:rPr>
      </w:pPr>
    </w:p>
    <w:p w14:paraId="36CB421A" w14:textId="77777777" w:rsidR="009A7582" w:rsidRPr="00461EF2" w:rsidRDefault="009A7582">
      <w:pPr>
        <w:rPr>
          <w:rFonts w:ascii="Times New Roman" w:hAnsi="Times New Roman" w:cs="Times New Roman"/>
        </w:rPr>
      </w:pPr>
    </w:p>
    <w:p w14:paraId="499001A4" w14:textId="77777777" w:rsidR="009A7582" w:rsidRPr="00461EF2" w:rsidRDefault="009A7582">
      <w:pPr>
        <w:rPr>
          <w:rFonts w:ascii="Times New Roman" w:hAnsi="Times New Roman" w:cs="Times New Roman"/>
        </w:rPr>
      </w:pPr>
    </w:p>
    <w:sdt>
      <w:sdtPr>
        <w:id w:val="1403952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24C6EF8" w14:textId="75932AA2" w:rsidR="007F4E5D" w:rsidRPr="007F4E5D" w:rsidRDefault="007F4E5D" w:rsidP="007F4E5D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 w:rsidRPr="007F4E5D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2AC19AE9" w14:textId="00380C6F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7F4E5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F4E5D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F4E5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9699974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etting Started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74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229C7E" w14:textId="461FA32A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0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Registering an Account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0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DA6FEF" w14:textId="59D037E8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1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bout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1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04D581" w14:textId="110ED436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2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ooking a Vehicle Service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2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7F79C0" w14:textId="38520899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3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ervices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3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6E83F5" w14:textId="2759FF44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4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naging My Bookings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4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C9133C" w14:textId="7D4339A6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5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Viewing Job Cards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5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F3DEB4" w14:textId="63747ABE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6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ive Chatbot Support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6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B38D9D" w14:textId="6D16170E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7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Using the AI Diagnostic Tool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7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4C7AEE" w14:textId="20803DF2" w:rsidR="007F4E5D" w:rsidRPr="007F4E5D" w:rsidRDefault="007F4E5D" w:rsidP="007F4E5D">
          <w:pPr>
            <w:pStyle w:val="TOC1"/>
            <w:numPr>
              <w:ilvl w:val="0"/>
              <w:numId w:val="20"/>
            </w:numPr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hyperlink w:anchor="_Toc199699988" w:history="1">
            <w:r w:rsidRPr="007F4E5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eed Help?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99699988 \h </w:instrTex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F4E5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9FB35" w14:textId="72D52256" w:rsidR="007F4E5D" w:rsidRDefault="007F4E5D" w:rsidP="007F4E5D">
          <w:pPr>
            <w:spacing w:line="360" w:lineRule="auto"/>
          </w:pPr>
          <w:r w:rsidRPr="007F4E5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AB23AED" w14:textId="4B79D2CA" w:rsidR="007F4E5D" w:rsidRDefault="007F4E5D" w:rsidP="007F4E5D">
      <w:pPr>
        <w:spacing w:line="360" w:lineRule="auto"/>
      </w:pPr>
    </w:p>
    <w:p w14:paraId="1B985C90" w14:textId="77777777" w:rsidR="007F4E5D" w:rsidRDefault="007F4E5D">
      <w:r>
        <w:br w:type="page"/>
      </w:r>
    </w:p>
    <w:p w14:paraId="43F28F8C" w14:textId="77777777" w:rsidR="007F4E5D" w:rsidRPr="007F4E5D" w:rsidRDefault="007F4E5D" w:rsidP="007F4E5D">
      <w:pPr>
        <w:spacing w:line="360" w:lineRule="auto"/>
        <w:sectPr w:rsidR="007F4E5D" w:rsidRPr="007F4E5D" w:rsidSect="0028564A">
          <w:footerReference w:type="default" r:id="rId8"/>
          <w:pgSz w:w="12240" w:h="15840"/>
          <w:pgMar w:top="1440" w:right="1440" w:bottom="1440" w:left="1440" w:header="720" w:footer="720" w:gutter="0"/>
          <w:pgNumType w:start="0" w:chapStyle="1"/>
          <w:cols w:space="720"/>
          <w:docGrid w:linePitch="360"/>
        </w:sectPr>
      </w:pPr>
    </w:p>
    <w:p w14:paraId="7365EA6B" w14:textId="27DF12F1" w:rsidR="007E0C0F" w:rsidRDefault="0095588B" w:rsidP="007E0C0F">
      <w:pPr>
        <w:pStyle w:val="Heading1"/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693220"/>
      <w:bookmarkStart w:id="1" w:name="_Toc199697820"/>
      <w:bookmarkStart w:id="2" w:name="_Toc199699974"/>
      <w:r w:rsidRPr="0095588B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etting Started</w:t>
      </w:r>
      <w:bookmarkEnd w:id="1"/>
      <w:bookmarkEnd w:id="2"/>
    </w:p>
    <w:p w14:paraId="39938F9D" w14:textId="68E9F018" w:rsidR="00265E0E" w:rsidRPr="007E0C0F" w:rsidRDefault="00484390" w:rsidP="007E0C0F">
      <w:pPr>
        <w:rPr>
          <w:rFonts w:ascii="Times New Roman" w:hAnsi="Times New Roman" w:cs="Times New Roman"/>
          <w:color w:val="000000" w:themeColor="text1"/>
        </w:rPr>
      </w:pPr>
      <w:r w:rsidRPr="007E0C0F">
        <w:rPr>
          <w:noProof/>
        </w:rPr>
        <w:drawing>
          <wp:anchor distT="0" distB="0" distL="114300" distR="114300" simplePos="0" relativeHeight="251712512" behindDoc="0" locked="0" layoutInCell="1" allowOverlap="1" wp14:anchorId="0F578E20" wp14:editId="067BD220">
            <wp:simplePos x="0" y="0"/>
            <wp:positionH relativeFrom="margin">
              <wp:align>left</wp:align>
            </wp:positionH>
            <wp:positionV relativeFrom="paragraph">
              <wp:posOffset>298078</wp:posOffset>
            </wp:positionV>
            <wp:extent cx="5581015" cy="2475781"/>
            <wp:effectExtent l="0" t="0" r="635" b="1270"/>
            <wp:wrapNone/>
            <wp:docPr id="101281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75" cy="24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C0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9735BB" wp14:editId="7C9AB0A3">
                <wp:simplePos x="0" y="0"/>
                <wp:positionH relativeFrom="column">
                  <wp:posOffset>4208517</wp:posOffset>
                </wp:positionH>
                <wp:positionV relativeFrom="paragraph">
                  <wp:posOffset>75996</wp:posOffset>
                </wp:positionV>
                <wp:extent cx="226060" cy="210820"/>
                <wp:effectExtent l="0" t="0" r="21590" b="17780"/>
                <wp:wrapSquare wrapText="bothSides"/>
                <wp:docPr id="946745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2EE1A" w14:textId="371D4A0C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3753822" w14:textId="7777777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73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4pt;margin-top:6pt;width:17.8pt;height:16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" fillcolor="black [3200]" strokecolor="black [480]" strokeweight="1pt">
                <v:textbox>
                  <w:txbxContent>
                    <w:p w14:paraId="4802EE1A" w14:textId="371D4A0C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3753822" w14:textId="7777777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E0C0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A9141" wp14:editId="39BCFA99">
                <wp:simplePos x="0" y="0"/>
                <wp:positionH relativeFrom="column">
                  <wp:posOffset>4268398</wp:posOffset>
                </wp:positionH>
                <wp:positionV relativeFrom="paragraph">
                  <wp:posOffset>256755</wp:posOffset>
                </wp:positionV>
                <wp:extent cx="109728" cy="153619"/>
                <wp:effectExtent l="19050" t="0" r="43180" b="37465"/>
                <wp:wrapNone/>
                <wp:docPr id="251573357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53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D70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36.1pt;margin-top:20.2pt;width:8.65pt;height:12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" adj="13886" fillcolor="#5b9bd5 [3204]" strokecolor="#091723 [484]" strokeweight="1pt"/>
            </w:pict>
          </mc:Fallback>
        </mc:AlternateContent>
      </w:r>
      <w:bookmarkEnd w:id="0"/>
      <w:r w:rsidR="007E0C0F" w:rsidRPr="007E0C0F">
        <w:rPr>
          <w:rFonts w:ascii="Times New Roman" w:hAnsi="Times New Roman" w:cs="Times New Roman"/>
          <w:color w:val="000000" w:themeColor="text1"/>
        </w:rPr>
        <w:t>Home page</w:t>
      </w:r>
    </w:p>
    <w:p w14:paraId="2C241F81" w14:textId="3B68384B" w:rsidR="00AD5B2A" w:rsidRPr="00461EF2" w:rsidRDefault="00484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F2035D" wp14:editId="66017E2B">
                <wp:simplePos x="0" y="0"/>
                <wp:positionH relativeFrom="column">
                  <wp:posOffset>3754288</wp:posOffset>
                </wp:positionH>
                <wp:positionV relativeFrom="paragraph">
                  <wp:posOffset>220225</wp:posOffset>
                </wp:positionV>
                <wp:extent cx="118972" cy="1250830"/>
                <wp:effectExtent l="19050" t="19050" r="33655" b="26035"/>
                <wp:wrapNone/>
                <wp:docPr id="210477893" name="Arrow: 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72" cy="12508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C67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8" o:spid="_x0000_s1026" type="#_x0000_t68" style="position:absolute;margin-left:295.6pt;margin-top:17.35pt;width:9.35pt;height:9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" adj="1027" fillcolor="#5b9bd5 [3204]" strokecolor="#091723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91BC4E" wp14:editId="068A7755">
                <wp:simplePos x="0" y="0"/>
                <wp:positionH relativeFrom="column">
                  <wp:posOffset>4013176</wp:posOffset>
                </wp:positionH>
                <wp:positionV relativeFrom="paragraph">
                  <wp:posOffset>184929</wp:posOffset>
                </wp:positionV>
                <wp:extent cx="109728" cy="299923"/>
                <wp:effectExtent l="19050" t="19050" r="43180" b="24130"/>
                <wp:wrapNone/>
                <wp:docPr id="601964714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2999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BD913" id="Arrow: Up 43" o:spid="_x0000_s1026" type="#_x0000_t68" style="position:absolute;margin-left:316pt;margin-top:14.55pt;width:8.65pt;height:2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" adj="3951" fillcolor="#5b9bd5 [3204]" strokecolor="#091723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A0A3A2" wp14:editId="3558D545">
                <wp:simplePos x="0" y="0"/>
                <wp:positionH relativeFrom="column">
                  <wp:posOffset>4617912</wp:posOffset>
                </wp:positionH>
                <wp:positionV relativeFrom="paragraph">
                  <wp:posOffset>248609</wp:posOffset>
                </wp:positionV>
                <wp:extent cx="204826" cy="292608"/>
                <wp:effectExtent l="19050" t="19050" r="43180" b="12700"/>
                <wp:wrapNone/>
                <wp:docPr id="17327413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926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7870" id="Arrow: Up 40" o:spid="_x0000_s1026" type="#_x0000_t68" style="position:absolute;margin-left:363.6pt;margin-top:19.6pt;width:16.15pt;height:2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" adj="7560" fillcolor="#5b9bd5 [3204]" strokecolor="#091723 [484]" strokeweight="1pt"/>
            </w:pict>
          </mc:Fallback>
        </mc:AlternateContent>
      </w:r>
    </w:p>
    <w:p w14:paraId="6285F0DC" w14:textId="2F60C7A5" w:rsidR="003F0812" w:rsidRDefault="00484390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99693221"/>
      <w:bookmarkStart w:id="4" w:name="_Toc199697821"/>
      <w:bookmarkStart w:id="5" w:name="_Toc199699975"/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6810083" wp14:editId="298D7BB6">
                <wp:simplePos x="0" y="0"/>
                <wp:positionH relativeFrom="column">
                  <wp:posOffset>3951101</wp:posOffset>
                </wp:positionH>
                <wp:positionV relativeFrom="paragraph">
                  <wp:posOffset>84132</wp:posOffset>
                </wp:positionV>
                <wp:extent cx="226060" cy="210820"/>
                <wp:effectExtent l="0" t="0" r="21590" b="17780"/>
                <wp:wrapSquare wrapText="bothSides"/>
                <wp:docPr id="1740872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E7085" w14:textId="59C660CA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41F8711" w14:textId="7777777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0083" id="_x0000_s1027" type="#_x0000_t202" style="position:absolute;margin-left:311.1pt;margin-top:6.6pt;width:17.8pt;height:16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" fillcolor="black [3200]" strokecolor="black [480]" strokeweight="1pt">
                <v:textbox>
                  <w:txbxContent>
                    <w:p w14:paraId="79AE7085" w14:textId="59C660CA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  <w:p w14:paraId="341F8711" w14:textId="7777777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973836" wp14:editId="692263B6">
                <wp:simplePos x="0" y="0"/>
                <wp:positionH relativeFrom="column">
                  <wp:posOffset>4612831</wp:posOffset>
                </wp:positionH>
                <wp:positionV relativeFrom="paragraph">
                  <wp:posOffset>183839</wp:posOffset>
                </wp:positionV>
                <wp:extent cx="226060" cy="210820"/>
                <wp:effectExtent l="0" t="0" r="21590" b="17780"/>
                <wp:wrapSquare wrapText="bothSides"/>
                <wp:docPr id="956273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73EBE" w14:textId="20E45E4D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B6ED605" w14:textId="7777777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3836" id="_x0000_s1028" type="#_x0000_t202" style="position:absolute;margin-left:363.2pt;margin-top:14.5pt;width:17.8pt;height:16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" fillcolor="black [3200]" strokecolor="black [480]" strokeweight="1pt">
                <v:textbox>
                  <w:txbxContent>
                    <w:p w14:paraId="3D373EBE" w14:textId="20E45E4D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  <w:p w14:paraId="0B6ED605" w14:textId="7777777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</w:p>
    <w:p w14:paraId="1941D892" w14:textId="72B03C55" w:rsidR="003F0812" w:rsidRDefault="003F0812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5604" w14:textId="2E853E03" w:rsidR="003F0812" w:rsidRDefault="00484390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99697822"/>
      <w:bookmarkStart w:id="7" w:name="_Toc199699976"/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41A703" wp14:editId="0B249A83">
                <wp:simplePos x="0" y="0"/>
                <wp:positionH relativeFrom="column">
                  <wp:posOffset>3638239</wp:posOffset>
                </wp:positionH>
                <wp:positionV relativeFrom="paragraph">
                  <wp:posOffset>273602</wp:posOffset>
                </wp:positionV>
                <wp:extent cx="234315" cy="210820"/>
                <wp:effectExtent l="0" t="0" r="13335" b="17780"/>
                <wp:wrapSquare wrapText="bothSides"/>
                <wp:docPr id="2028499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2123F" w14:textId="73D3975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7D2BE79" w14:textId="7777777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703" id="_x0000_s1029" type="#_x0000_t202" style="position:absolute;margin-left:286.5pt;margin-top:21.55pt;width:18.45pt;height:16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" fillcolor="black [3200]" strokecolor="black [480]" strokeweight="1pt">
                <v:textbox>
                  <w:txbxContent>
                    <w:p w14:paraId="0D92123F" w14:textId="73D3975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37D2BE79" w14:textId="7777777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A5CF3" wp14:editId="53BC2DEF">
                <wp:simplePos x="0" y="0"/>
                <wp:positionH relativeFrom="column">
                  <wp:posOffset>3089539</wp:posOffset>
                </wp:positionH>
                <wp:positionV relativeFrom="paragraph">
                  <wp:posOffset>353191</wp:posOffset>
                </wp:positionV>
                <wp:extent cx="610678" cy="118973"/>
                <wp:effectExtent l="19050" t="19050" r="18415" b="33655"/>
                <wp:wrapNone/>
                <wp:docPr id="699369414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8" cy="1189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D61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2" o:spid="_x0000_s1026" type="#_x0000_t66" style="position:absolute;margin-left:243.25pt;margin-top:27.8pt;width:48.1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" adj="2104" fillcolor="#5b9bd5 [3204]" strokecolor="#091723 [484]" strokeweight="1pt"/>
            </w:pict>
          </mc:Fallback>
        </mc:AlternateContent>
      </w:r>
      <w:bookmarkEnd w:id="6"/>
      <w:bookmarkEnd w:id="7"/>
    </w:p>
    <w:p w14:paraId="0D71A993" w14:textId="082C4C79" w:rsidR="003F0812" w:rsidRDefault="003F0812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3B27D" w14:textId="7588C2AC" w:rsidR="003F0812" w:rsidRDefault="00484390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99697823"/>
      <w:bookmarkStart w:id="9" w:name="_Toc199699977"/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DC6A4D" wp14:editId="348F5077">
                <wp:simplePos x="0" y="0"/>
                <wp:positionH relativeFrom="column">
                  <wp:posOffset>5761990</wp:posOffset>
                </wp:positionH>
                <wp:positionV relativeFrom="paragraph">
                  <wp:posOffset>221351</wp:posOffset>
                </wp:positionV>
                <wp:extent cx="226060" cy="210820"/>
                <wp:effectExtent l="0" t="0" r="21590" b="17780"/>
                <wp:wrapSquare wrapText="bothSides"/>
                <wp:docPr id="914189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DDFD" w14:textId="1DA20270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DD00089" w14:textId="77777777" w:rsidR="003F0812" w:rsidRPr="00B02F07" w:rsidRDefault="003F0812" w:rsidP="003F08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6A4D" id="_x0000_s1030" type="#_x0000_t202" style="position:absolute;margin-left:453.7pt;margin-top:17.45pt;width:17.8pt;height:1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" fillcolor="black [3200]" strokecolor="black [480]" strokeweight="1pt">
                <v:textbox>
                  <w:txbxContent>
                    <w:p w14:paraId="318BDDFD" w14:textId="1DA20270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  <w:p w14:paraId="5DD00089" w14:textId="77777777" w:rsidR="003F0812" w:rsidRPr="00B02F07" w:rsidRDefault="003F0812" w:rsidP="003F08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EC95A" wp14:editId="0A0ED7B6">
                <wp:simplePos x="0" y="0"/>
                <wp:positionH relativeFrom="column">
                  <wp:posOffset>5462270</wp:posOffset>
                </wp:positionH>
                <wp:positionV relativeFrom="paragraph">
                  <wp:posOffset>247386</wp:posOffset>
                </wp:positionV>
                <wp:extent cx="377765" cy="139173"/>
                <wp:effectExtent l="19050" t="19050" r="22860" b="32385"/>
                <wp:wrapNone/>
                <wp:docPr id="1956875766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5" cy="1391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03C" id="Arrow: Left 42" o:spid="_x0000_s1026" type="#_x0000_t66" style="position:absolute;margin-left:430.1pt;margin-top:19.5pt;width:29.75pt;height:1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" adj="3979" fillcolor="#5b9bd5 [3204]" strokecolor="#091723 [484]" strokeweight="1pt"/>
            </w:pict>
          </mc:Fallback>
        </mc:AlternateContent>
      </w:r>
      <w:bookmarkEnd w:id="8"/>
      <w:bookmarkEnd w:id="9"/>
    </w:p>
    <w:p w14:paraId="01706C78" w14:textId="6524AA5B" w:rsidR="00484390" w:rsidRPr="00484390" w:rsidRDefault="00484390" w:rsidP="00484390"/>
    <w:p w14:paraId="05C4EB3C" w14:textId="6EF36178" w:rsidR="00484390" w:rsidRPr="00484390" w:rsidRDefault="00484390" w:rsidP="00484390">
      <w:pPr>
        <w:rPr>
          <w:rFonts w:ascii="Times New Roman" w:hAnsi="Times New Roman" w:cs="Times New Roman"/>
        </w:rPr>
      </w:pPr>
      <w:r w:rsidRPr="00484390">
        <w:rPr>
          <w:rFonts w:ascii="Times New Roman" w:hAnsi="Times New Roman" w:cs="Times New Roman"/>
        </w:rPr>
        <w:t xml:space="preserve">When you open the IBILLS Auto Lanka website, you will land on the </w:t>
      </w:r>
      <w:r w:rsidRPr="00484390">
        <w:rPr>
          <w:rFonts w:ascii="Times New Roman" w:hAnsi="Times New Roman" w:cs="Times New Roman"/>
          <w:b/>
          <w:bCs/>
        </w:rPr>
        <w:t>Home Page</w:t>
      </w:r>
      <w:r w:rsidRPr="00484390">
        <w:rPr>
          <w:rFonts w:ascii="Times New Roman" w:hAnsi="Times New Roman" w:cs="Times New Roman"/>
        </w:rPr>
        <w:t>, where you can:</w:t>
      </w:r>
    </w:p>
    <w:p w14:paraId="6E810CAC" w14:textId="4009950F" w:rsidR="00484390" w:rsidRPr="0005269A" w:rsidRDefault="00484390" w:rsidP="000526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Explore services</w:t>
      </w:r>
    </w:p>
    <w:p w14:paraId="67D0254F" w14:textId="77777777" w:rsidR="00484390" w:rsidRPr="0005269A" w:rsidRDefault="00484390" w:rsidP="000526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Login or register</w:t>
      </w:r>
    </w:p>
    <w:p w14:paraId="3734273C" w14:textId="74987216" w:rsidR="00484390" w:rsidRPr="0005269A" w:rsidRDefault="00484390" w:rsidP="000526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Access the chatbot</w:t>
      </w:r>
    </w:p>
    <w:p w14:paraId="66D1F2F9" w14:textId="1FDC50C5" w:rsidR="00484390" w:rsidRPr="0005269A" w:rsidRDefault="00484390" w:rsidP="000526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Use AI diagnostics</w:t>
      </w:r>
    </w:p>
    <w:p w14:paraId="58F3CB5B" w14:textId="108A332E" w:rsidR="0005269A" w:rsidRPr="0005269A" w:rsidRDefault="00484390" w:rsidP="0005269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Contact us</w:t>
      </w:r>
    </w:p>
    <w:p w14:paraId="2F7EC87D" w14:textId="433E8BD6" w:rsidR="00AD5B2A" w:rsidRPr="007E0C0F" w:rsidRDefault="00AD5B2A" w:rsidP="003F292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9697824"/>
      <w:bookmarkStart w:id="11" w:name="_Toc199699978"/>
      <w:r w:rsidRPr="007E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w to </w:t>
      </w:r>
      <w:bookmarkEnd w:id="3"/>
      <w:r w:rsidR="00484390" w:rsidRPr="007E0C0F">
        <w:rPr>
          <w:rFonts w:ascii="Times New Roman" w:hAnsi="Times New Roman" w:cs="Times New Roman"/>
          <w:color w:val="000000" w:themeColor="text1"/>
          <w:sz w:val="28"/>
          <w:szCs w:val="28"/>
        </w:rPr>
        <w:t>Sign up</w:t>
      </w:r>
      <w:bookmarkEnd w:id="10"/>
      <w:bookmarkEnd w:id="11"/>
    </w:p>
    <w:p w14:paraId="58930DA0" w14:textId="0B775ACA" w:rsidR="00AD5B2A" w:rsidRPr="00484390" w:rsidRDefault="0005269A" w:rsidP="00484390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51D300FB" wp14:editId="4847B611">
            <wp:simplePos x="0" y="0"/>
            <wp:positionH relativeFrom="margin">
              <wp:align>left</wp:align>
            </wp:positionH>
            <wp:positionV relativeFrom="paragraph">
              <wp:posOffset>399774</wp:posOffset>
            </wp:positionV>
            <wp:extent cx="3368040" cy="2154803"/>
            <wp:effectExtent l="0" t="0" r="3810" b="0"/>
            <wp:wrapNone/>
            <wp:docPr id="3873584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9" r="19161"/>
                    <a:stretch/>
                  </pic:blipFill>
                  <pic:spPr bwMode="auto">
                    <a:xfrm>
                      <a:off x="0" y="0"/>
                      <a:ext cx="3368040" cy="21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82"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575EC" wp14:editId="6E55CCAB">
                <wp:simplePos x="0" y="0"/>
                <wp:positionH relativeFrom="column">
                  <wp:posOffset>5271715</wp:posOffset>
                </wp:positionH>
                <wp:positionV relativeFrom="paragraph">
                  <wp:posOffset>513135</wp:posOffset>
                </wp:positionV>
                <wp:extent cx="508883" cy="238539"/>
                <wp:effectExtent l="0" t="0" r="24765" b="28575"/>
                <wp:wrapNone/>
                <wp:docPr id="121373672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BE60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75EC" id="Text Box 35" o:spid="_x0000_s1031" type="#_x0000_t202" style="position:absolute;margin-left:415.1pt;margin-top:40.4pt;width:40.05pt;height:1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RsOwIAAII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" fillcolor="white [3201]" strokeweight=".5pt">
                <v:textbox>
                  <w:txbxContent>
                    <w:p w14:paraId="1313BE60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B111D4"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1FB51" wp14:editId="20AB89B6">
                <wp:simplePos x="0" y="0"/>
                <wp:positionH relativeFrom="column">
                  <wp:posOffset>5334000</wp:posOffset>
                </wp:positionH>
                <wp:positionV relativeFrom="paragraph">
                  <wp:posOffset>200660</wp:posOffset>
                </wp:positionV>
                <wp:extent cx="409575" cy="561975"/>
                <wp:effectExtent l="19050" t="19050" r="47625" b="28575"/>
                <wp:wrapNone/>
                <wp:docPr id="1387006195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14D1" id="Arrow: Up 21" o:spid="_x0000_s1026" type="#_x0000_t68" style="position:absolute;margin-left:420pt;margin-top:15.8pt;width:32.2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" adj="7871" fillcolor="#5b9bd5 [3204]" strokecolor="#091723 [484]" strokeweight="1pt"/>
            </w:pict>
          </mc:Fallback>
        </mc:AlternateContent>
      </w:r>
      <w:r w:rsidR="006972EC" w:rsidRPr="00461EF2">
        <w:rPr>
          <w:rFonts w:ascii="Times New Roman" w:hAnsi="Times New Roman" w:cs="Times New Roman"/>
          <w:noProof/>
        </w:rPr>
        <w:drawing>
          <wp:inline distT="0" distB="0" distL="0" distR="0" wp14:anchorId="538060C3" wp14:editId="492A3AA5">
            <wp:extent cx="5934075" cy="345057"/>
            <wp:effectExtent l="0" t="0" r="0" b="0"/>
            <wp:docPr id="20616837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4"/>
                    <a:stretch/>
                  </pic:blipFill>
                  <pic:spPr bwMode="auto">
                    <a:xfrm>
                      <a:off x="0" y="0"/>
                      <a:ext cx="5934075" cy="3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5B6" w14:textId="771CD19C" w:rsidR="00AD5B2A" w:rsidRPr="00461EF2" w:rsidRDefault="00AD5B2A">
      <w:pPr>
        <w:rPr>
          <w:rFonts w:ascii="Times New Roman" w:hAnsi="Times New Roman" w:cs="Times New Roman"/>
        </w:rPr>
      </w:pPr>
    </w:p>
    <w:p w14:paraId="63690063" w14:textId="27A24269" w:rsidR="0005269A" w:rsidRDefault="0005269A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99693223"/>
      <w:bookmarkStart w:id="13" w:name="_Toc199697825"/>
      <w:bookmarkStart w:id="14" w:name="_Toc19969997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4C68C8E" wp14:editId="23CAFC5A">
                <wp:simplePos x="0" y="0"/>
                <wp:positionH relativeFrom="column">
                  <wp:posOffset>3485071</wp:posOffset>
                </wp:positionH>
                <wp:positionV relativeFrom="paragraph">
                  <wp:posOffset>264244</wp:posOffset>
                </wp:positionV>
                <wp:extent cx="2846717" cy="1570007"/>
                <wp:effectExtent l="0" t="0" r="0" b="0"/>
                <wp:wrapNone/>
                <wp:docPr id="768327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17" cy="1570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D9F3" w14:textId="77777777" w:rsidR="0005269A" w:rsidRPr="0005269A" w:rsidRDefault="0005269A" w:rsidP="000526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>If you already have an account:</w:t>
                            </w:r>
                          </w:p>
                          <w:p w14:paraId="49633969" w14:textId="77777777" w:rsidR="0005269A" w:rsidRPr="0005269A" w:rsidRDefault="0005269A" w:rsidP="000526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 xml:space="preserve">Click 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gin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E9E4DFA" w14:textId="77777777" w:rsidR="0005269A" w:rsidRPr="0005269A" w:rsidRDefault="0005269A" w:rsidP="000526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 xml:space="preserve">Enter your 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sername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ssword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A22720C" w14:textId="77777777" w:rsidR="0005269A" w:rsidRPr="0005269A" w:rsidRDefault="0005269A" w:rsidP="000526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 xml:space="preserve">Click 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 In</w:t>
                            </w:r>
                            <w:r w:rsidRPr="0005269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3560A1E" w14:textId="741ED75E" w:rsidR="0005269A" w:rsidRDefault="00052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8C8E" id="_x0000_s1032" type="#_x0000_t202" style="position:absolute;margin-left:274.4pt;margin-top:20.8pt;width:224.15pt;height:123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" filled="f" stroked="f">
                <v:textbox>
                  <w:txbxContent>
                    <w:p w14:paraId="6F91D9F3" w14:textId="77777777" w:rsidR="0005269A" w:rsidRPr="0005269A" w:rsidRDefault="0005269A" w:rsidP="000526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5269A">
                        <w:rPr>
                          <w:rFonts w:ascii="Times New Roman" w:hAnsi="Times New Roman" w:cs="Times New Roman"/>
                        </w:rPr>
                        <w:t>If you already have an account:</w:t>
                      </w:r>
                    </w:p>
                    <w:p w14:paraId="49633969" w14:textId="77777777" w:rsidR="0005269A" w:rsidRPr="0005269A" w:rsidRDefault="0005269A" w:rsidP="000526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05269A">
                        <w:rPr>
                          <w:rFonts w:ascii="Times New Roman" w:hAnsi="Times New Roman" w:cs="Times New Roman"/>
                        </w:rPr>
                        <w:t xml:space="preserve">Click </w:t>
                      </w:r>
                      <w:r w:rsidRPr="000526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gin</w:t>
                      </w:r>
                      <w:r w:rsidRPr="0005269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E9E4DFA" w14:textId="77777777" w:rsidR="0005269A" w:rsidRPr="0005269A" w:rsidRDefault="0005269A" w:rsidP="000526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5269A">
                        <w:rPr>
                          <w:rFonts w:ascii="Times New Roman" w:hAnsi="Times New Roman" w:cs="Times New Roman"/>
                        </w:rPr>
                        <w:t xml:space="preserve">Enter your </w:t>
                      </w:r>
                      <w:r w:rsidRPr="000526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username</w:t>
                      </w:r>
                      <w:r w:rsidRPr="0005269A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0526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ssword</w:t>
                      </w:r>
                      <w:r w:rsidRPr="0005269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A22720C" w14:textId="77777777" w:rsidR="0005269A" w:rsidRPr="0005269A" w:rsidRDefault="0005269A" w:rsidP="000526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5269A">
                        <w:rPr>
                          <w:rFonts w:ascii="Times New Roman" w:hAnsi="Times New Roman" w:cs="Times New Roman"/>
                        </w:rPr>
                        <w:t xml:space="preserve">Click </w:t>
                      </w:r>
                      <w:r w:rsidRPr="000526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 In</w:t>
                      </w:r>
                      <w:r w:rsidRPr="0005269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3560A1E" w14:textId="741ED75E" w:rsidR="0005269A" w:rsidRDefault="0005269A"/>
                  </w:txbxContent>
                </v:textbox>
              </v:shape>
            </w:pict>
          </mc:Fallback>
        </mc:AlternateContent>
      </w:r>
      <w:bookmarkEnd w:id="13"/>
      <w:bookmarkEnd w:id="14"/>
    </w:p>
    <w:p w14:paraId="269915FD" w14:textId="11895D33" w:rsidR="0005269A" w:rsidRDefault="0005269A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9FDDC" w14:textId="77777777" w:rsidR="0005269A" w:rsidRDefault="0005269A" w:rsidP="003F292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7FD03" w14:textId="1B5CB2A8" w:rsidR="0005269A" w:rsidRPr="0005269A" w:rsidRDefault="0005269A" w:rsidP="0005269A"/>
    <w:p w14:paraId="794CFBCC" w14:textId="039376AA" w:rsidR="00AD5B2A" w:rsidRPr="007E0C0F" w:rsidRDefault="00AD5B2A" w:rsidP="003F292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9697826"/>
      <w:bookmarkStart w:id="16" w:name="_Toc199699980"/>
      <w:r w:rsidRPr="007E0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gister</w:t>
      </w:r>
      <w:bookmarkEnd w:id="12"/>
      <w:r w:rsidR="0095588B" w:rsidRPr="007E0C0F">
        <w:rPr>
          <w:rFonts w:ascii="Times New Roman" w:hAnsi="Times New Roman" w:cs="Times New Roman"/>
          <w:color w:val="000000" w:themeColor="text1"/>
          <w:sz w:val="28"/>
          <w:szCs w:val="28"/>
        </w:rPr>
        <w:t>ing an Account</w:t>
      </w:r>
      <w:bookmarkEnd w:id="15"/>
      <w:bookmarkEnd w:id="16"/>
    </w:p>
    <w:p w14:paraId="114EC6D6" w14:textId="2825A4BD" w:rsidR="0005269A" w:rsidRDefault="0005269A">
      <w:pPr>
        <w:rPr>
          <w:rFonts w:ascii="Times New Roman" w:hAnsi="Times New Roman" w:cs="Times New Roman"/>
          <w:noProof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199F3043" wp14:editId="63DF43E7">
            <wp:simplePos x="0" y="0"/>
            <wp:positionH relativeFrom="margin">
              <wp:posOffset>180975</wp:posOffset>
            </wp:positionH>
            <wp:positionV relativeFrom="paragraph">
              <wp:posOffset>61291</wp:posOffset>
            </wp:positionV>
            <wp:extent cx="5578681" cy="3140016"/>
            <wp:effectExtent l="0" t="0" r="3175" b="3810"/>
            <wp:wrapNone/>
            <wp:docPr id="1630661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81" cy="31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92F91" w14:textId="77777777" w:rsidR="0005269A" w:rsidRDefault="0005269A">
      <w:pPr>
        <w:rPr>
          <w:rFonts w:ascii="Times New Roman" w:hAnsi="Times New Roman" w:cs="Times New Roman"/>
          <w:noProof/>
        </w:rPr>
      </w:pPr>
    </w:p>
    <w:p w14:paraId="6F4310C7" w14:textId="77777777" w:rsidR="0005269A" w:rsidRDefault="0005269A">
      <w:pPr>
        <w:rPr>
          <w:rFonts w:ascii="Times New Roman" w:hAnsi="Times New Roman" w:cs="Times New Roman"/>
          <w:noProof/>
        </w:rPr>
      </w:pPr>
    </w:p>
    <w:p w14:paraId="3F58A279" w14:textId="1E23CBD2" w:rsidR="00AD5B2A" w:rsidRDefault="00AD5B2A">
      <w:pPr>
        <w:rPr>
          <w:rFonts w:ascii="Times New Roman" w:hAnsi="Times New Roman" w:cs="Times New Roman"/>
        </w:rPr>
      </w:pPr>
    </w:p>
    <w:p w14:paraId="10C43231" w14:textId="278898E0" w:rsidR="0005269A" w:rsidRDefault="0005269A">
      <w:pPr>
        <w:rPr>
          <w:rFonts w:ascii="Times New Roman" w:hAnsi="Times New Roman" w:cs="Times New Roman"/>
        </w:rPr>
      </w:pPr>
    </w:p>
    <w:p w14:paraId="3BD43804" w14:textId="6F95B124" w:rsidR="0005269A" w:rsidRDefault="0005269A">
      <w:pPr>
        <w:rPr>
          <w:rFonts w:ascii="Times New Roman" w:hAnsi="Times New Roman" w:cs="Times New Roman"/>
        </w:rPr>
      </w:pPr>
    </w:p>
    <w:p w14:paraId="5E9CFB8D" w14:textId="1E5C9716" w:rsidR="0005269A" w:rsidRDefault="0005269A">
      <w:pPr>
        <w:rPr>
          <w:rFonts w:ascii="Times New Roman" w:hAnsi="Times New Roman" w:cs="Times New Roman"/>
        </w:rPr>
      </w:pPr>
    </w:p>
    <w:p w14:paraId="797248DB" w14:textId="55A12947" w:rsidR="0005269A" w:rsidRDefault="0005269A">
      <w:pPr>
        <w:rPr>
          <w:rFonts w:ascii="Times New Roman" w:hAnsi="Times New Roman" w:cs="Times New Roman"/>
        </w:rPr>
      </w:pPr>
    </w:p>
    <w:p w14:paraId="37675A3B" w14:textId="3D868B84" w:rsidR="0005269A" w:rsidRPr="00461EF2" w:rsidRDefault="0005269A">
      <w:pPr>
        <w:rPr>
          <w:rFonts w:ascii="Times New Roman" w:hAnsi="Times New Roman" w:cs="Times New Roman"/>
        </w:rPr>
      </w:pPr>
    </w:p>
    <w:p w14:paraId="531FB262" w14:textId="77777777" w:rsidR="0005269A" w:rsidRDefault="0005269A" w:rsidP="00484390">
      <w:pPr>
        <w:rPr>
          <w:rFonts w:ascii="Times New Roman" w:hAnsi="Times New Roman" w:cs="Times New Roman"/>
        </w:rPr>
      </w:pPr>
    </w:p>
    <w:p w14:paraId="47F37F2D" w14:textId="77777777" w:rsidR="00A84EFE" w:rsidRDefault="00A84EFE" w:rsidP="00484390">
      <w:pPr>
        <w:rPr>
          <w:rFonts w:ascii="Times New Roman" w:hAnsi="Times New Roman" w:cs="Times New Roman"/>
        </w:rPr>
      </w:pPr>
    </w:p>
    <w:p w14:paraId="5A0F34FC" w14:textId="020B3B2A" w:rsidR="00484390" w:rsidRPr="0005269A" w:rsidRDefault="00484390" w:rsidP="0005269A">
      <w:pPr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If you're new:</w:t>
      </w:r>
    </w:p>
    <w:p w14:paraId="14709326" w14:textId="24B2218E" w:rsidR="00484390" w:rsidRPr="0005269A" w:rsidRDefault="00484390" w:rsidP="000526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 xml:space="preserve">Click </w:t>
      </w:r>
      <w:r w:rsidRPr="0005269A">
        <w:rPr>
          <w:rFonts w:ascii="Times New Roman" w:hAnsi="Times New Roman" w:cs="Times New Roman"/>
          <w:b/>
          <w:bCs/>
        </w:rPr>
        <w:t>Create Account</w:t>
      </w:r>
      <w:r w:rsidRPr="0005269A">
        <w:rPr>
          <w:rFonts w:ascii="Times New Roman" w:hAnsi="Times New Roman" w:cs="Times New Roman"/>
        </w:rPr>
        <w:t xml:space="preserve"> on the homepage or login page.</w:t>
      </w:r>
    </w:p>
    <w:p w14:paraId="3DC9C5FD" w14:textId="3921D619" w:rsidR="00484390" w:rsidRPr="0005269A" w:rsidRDefault="00484390" w:rsidP="000526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>Fill in your details (name, contact, password, etc.).</w:t>
      </w:r>
    </w:p>
    <w:p w14:paraId="00BD42B2" w14:textId="4C807ACC" w:rsidR="00484390" w:rsidRPr="0005269A" w:rsidRDefault="00484390" w:rsidP="0005269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269A">
        <w:rPr>
          <w:rFonts w:ascii="Times New Roman" w:hAnsi="Times New Roman" w:cs="Times New Roman"/>
        </w:rPr>
        <w:t xml:space="preserve">Click </w:t>
      </w:r>
      <w:r w:rsidRPr="0005269A">
        <w:rPr>
          <w:rFonts w:ascii="Times New Roman" w:hAnsi="Times New Roman" w:cs="Times New Roman"/>
          <w:b/>
          <w:bCs/>
        </w:rPr>
        <w:t>Create Account</w:t>
      </w:r>
      <w:r w:rsidRPr="0005269A">
        <w:rPr>
          <w:rFonts w:ascii="Times New Roman" w:hAnsi="Times New Roman" w:cs="Times New Roman"/>
        </w:rPr>
        <w:t>.</w:t>
      </w:r>
    </w:p>
    <w:p w14:paraId="77B45A96" w14:textId="54810EDC" w:rsidR="00484390" w:rsidRPr="00484390" w:rsidRDefault="00484390" w:rsidP="00484390">
      <w:pPr>
        <w:rPr>
          <w:rFonts w:ascii="Times New Roman" w:hAnsi="Times New Roman" w:cs="Times New Roman"/>
        </w:rPr>
      </w:pPr>
      <w:r w:rsidRPr="00484390">
        <w:rPr>
          <w:rFonts w:ascii="Times New Roman" w:hAnsi="Times New Roman" w:cs="Times New Roman"/>
          <w:i/>
          <w:iCs/>
        </w:rPr>
        <w:t>You're now ready to book your first service!</w:t>
      </w:r>
    </w:p>
    <w:p w14:paraId="6AF3F8EE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2E693C56" w14:textId="5BB4A92B" w:rsidR="0005269A" w:rsidRDefault="00AD5B2A">
      <w:pPr>
        <w:rPr>
          <w:rFonts w:ascii="Times New Roman" w:hAnsi="Times New Roman" w:cs="Times New Roman"/>
          <w:color w:val="000000" w:themeColor="text1"/>
        </w:rPr>
      </w:pPr>
      <w:r w:rsidRPr="0095588B">
        <w:rPr>
          <w:rFonts w:ascii="Times New Roman" w:hAnsi="Times New Roman" w:cs="Times New Roman"/>
          <w:color w:val="000000" w:themeColor="text1"/>
        </w:rPr>
        <w:t>After the login</w:t>
      </w:r>
    </w:p>
    <w:p w14:paraId="2B07C071" w14:textId="3CCAC272" w:rsidR="0005269A" w:rsidRDefault="007E0C0F">
      <w:pPr>
        <w:rPr>
          <w:rFonts w:ascii="Times New Roman" w:hAnsi="Times New Roman" w:cs="Times New Roman"/>
          <w:color w:val="000000" w:themeColor="text1"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377FFC1F" wp14:editId="49925180">
            <wp:simplePos x="0" y="0"/>
            <wp:positionH relativeFrom="margin">
              <wp:align>center</wp:align>
            </wp:positionH>
            <wp:positionV relativeFrom="paragraph">
              <wp:posOffset>8997</wp:posOffset>
            </wp:positionV>
            <wp:extent cx="4528868" cy="2438622"/>
            <wp:effectExtent l="0" t="0" r="5080" b="0"/>
            <wp:wrapNone/>
            <wp:docPr id="152409036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9036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68" cy="24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4A86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5C8FEC70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60C50954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66D7CD1F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0F8A550D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5EB59B2D" w14:textId="77777777" w:rsidR="0005269A" w:rsidRDefault="0005269A">
      <w:pPr>
        <w:rPr>
          <w:rFonts w:ascii="Times New Roman" w:hAnsi="Times New Roman" w:cs="Times New Roman"/>
          <w:color w:val="000000" w:themeColor="text1"/>
        </w:rPr>
      </w:pPr>
    </w:p>
    <w:p w14:paraId="5A48FB06" w14:textId="54A6E45F" w:rsidR="00AD5B2A" w:rsidRPr="00461EF2" w:rsidRDefault="00AD5B2A">
      <w:pPr>
        <w:rPr>
          <w:rFonts w:ascii="Times New Roman" w:hAnsi="Times New Roman" w:cs="Times New Roman"/>
        </w:rPr>
      </w:pPr>
    </w:p>
    <w:p w14:paraId="170261E5" w14:textId="77777777" w:rsidR="000F0113" w:rsidRDefault="000F0113" w:rsidP="00AE7391">
      <w:pPr>
        <w:pStyle w:val="Heading1"/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9693224"/>
      <w:bookmarkStart w:id="18" w:name="_Toc199697827"/>
      <w:bookmarkStart w:id="19" w:name="_Toc199699981"/>
      <w:r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AD5B2A" w:rsidRPr="000F0113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bout</w:t>
      </w:r>
      <w:bookmarkEnd w:id="17"/>
      <w:bookmarkEnd w:id="18"/>
      <w:bookmarkEnd w:id="19"/>
    </w:p>
    <w:p w14:paraId="7DCF250D" w14:textId="0738F514" w:rsidR="007E0C0F" w:rsidRDefault="007E0C0F">
      <w:pPr>
        <w:rPr>
          <w:rFonts w:ascii="Times New Roman" w:hAnsi="Times New Roman" w:cs="Times New Roman"/>
          <w:noProof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64CF846E" wp14:editId="6182A1E5">
            <wp:simplePos x="0" y="0"/>
            <wp:positionH relativeFrom="margin">
              <wp:align>right</wp:align>
            </wp:positionH>
            <wp:positionV relativeFrom="paragraph">
              <wp:posOffset>99755</wp:posOffset>
            </wp:positionV>
            <wp:extent cx="5938520" cy="3562710"/>
            <wp:effectExtent l="0" t="0" r="5080" b="0"/>
            <wp:wrapNone/>
            <wp:docPr id="401754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934F" w14:textId="77777777" w:rsidR="007E0C0F" w:rsidRDefault="007E0C0F">
      <w:pPr>
        <w:rPr>
          <w:rFonts w:ascii="Times New Roman" w:hAnsi="Times New Roman" w:cs="Times New Roman"/>
          <w:noProof/>
        </w:rPr>
      </w:pPr>
    </w:p>
    <w:p w14:paraId="57F716FB" w14:textId="3C533756" w:rsidR="007E0C0F" w:rsidRDefault="007E0C0F">
      <w:pPr>
        <w:rPr>
          <w:rFonts w:ascii="Times New Roman" w:hAnsi="Times New Roman" w:cs="Times New Roman"/>
          <w:noProof/>
        </w:rPr>
      </w:pPr>
    </w:p>
    <w:p w14:paraId="61A14976" w14:textId="77777777" w:rsidR="007E0C0F" w:rsidRDefault="007E0C0F">
      <w:pPr>
        <w:rPr>
          <w:rFonts w:ascii="Times New Roman" w:hAnsi="Times New Roman" w:cs="Times New Roman"/>
          <w:noProof/>
        </w:rPr>
      </w:pPr>
    </w:p>
    <w:p w14:paraId="30247CD9" w14:textId="30845C7D" w:rsidR="007E0C0F" w:rsidRDefault="007E0C0F">
      <w:pPr>
        <w:rPr>
          <w:rFonts w:ascii="Times New Roman" w:hAnsi="Times New Roman" w:cs="Times New Roman"/>
          <w:noProof/>
        </w:rPr>
      </w:pPr>
    </w:p>
    <w:p w14:paraId="751ACD6C" w14:textId="77777777" w:rsidR="007E0C0F" w:rsidRDefault="007E0C0F">
      <w:pPr>
        <w:rPr>
          <w:rFonts w:ascii="Times New Roman" w:hAnsi="Times New Roman" w:cs="Times New Roman"/>
          <w:noProof/>
        </w:rPr>
      </w:pPr>
    </w:p>
    <w:p w14:paraId="780D19D2" w14:textId="58B761F0" w:rsidR="007E0C0F" w:rsidRDefault="007E0C0F">
      <w:pPr>
        <w:rPr>
          <w:rFonts w:ascii="Times New Roman" w:hAnsi="Times New Roman" w:cs="Times New Roman"/>
          <w:noProof/>
        </w:rPr>
      </w:pPr>
    </w:p>
    <w:p w14:paraId="2A4D7BA8" w14:textId="77777777" w:rsidR="007E0C0F" w:rsidRDefault="007E0C0F">
      <w:pPr>
        <w:rPr>
          <w:rFonts w:ascii="Times New Roman" w:hAnsi="Times New Roman" w:cs="Times New Roman"/>
          <w:noProof/>
        </w:rPr>
      </w:pPr>
    </w:p>
    <w:p w14:paraId="48624D68" w14:textId="77777777" w:rsidR="007E0C0F" w:rsidRDefault="007E0C0F">
      <w:pPr>
        <w:rPr>
          <w:rFonts w:ascii="Times New Roman" w:hAnsi="Times New Roman" w:cs="Times New Roman"/>
          <w:noProof/>
        </w:rPr>
      </w:pPr>
    </w:p>
    <w:p w14:paraId="05D84602" w14:textId="6DF35B52" w:rsidR="007E0C0F" w:rsidRDefault="007E0C0F">
      <w:pPr>
        <w:rPr>
          <w:rFonts w:ascii="Times New Roman" w:hAnsi="Times New Roman" w:cs="Times New Roman"/>
          <w:noProof/>
        </w:rPr>
      </w:pPr>
    </w:p>
    <w:p w14:paraId="5B94F82E" w14:textId="62080EF3" w:rsidR="007E0C0F" w:rsidRDefault="007E0C0F">
      <w:pPr>
        <w:rPr>
          <w:rFonts w:ascii="Times New Roman" w:hAnsi="Times New Roman" w:cs="Times New Roman"/>
          <w:noProof/>
        </w:rPr>
      </w:pPr>
    </w:p>
    <w:p w14:paraId="5F118000" w14:textId="0DFEE8E3" w:rsidR="00AD5B2A" w:rsidRPr="00461EF2" w:rsidRDefault="00AD5B2A">
      <w:pPr>
        <w:rPr>
          <w:rFonts w:ascii="Times New Roman" w:hAnsi="Times New Roman" w:cs="Times New Roman"/>
        </w:rPr>
      </w:pPr>
    </w:p>
    <w:p w14:paraId="0FA9B5F6" w14:textId="2477422C" w:rsidR="006847B3" w:rsidRPr="00461EF2" w:rsidRDefault="006847B3">
      <w:pPr>
        <w:rPr>
          <w:rFonts w:ascii="Times New Roman" w:hAnsi="Times New Roman" w:cs="Times New Roman"/>
        </w:rPr>
      </w:pPr>
    </w:p>
    <w:p w14:paraId="13890AE7" w14:textId="77777777" w:rsidR="000F0113" w:rsidRDefault="000F0113" w:rsidP="000F0113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99697828"/>
      <w:bookmarkStart w:id="21" w:name="_Toc199699982"/>
      <w:r w:rsidRPr="000F0113">
        <w:rPr>
          <w:rFonts w:ascii="Times New Roman" w:hAnsi="Times New Roman" w:cs="Times New Roman"/>
          <w:color w:val="000000" w:themeColor="text1"/>
          <w:sz w:val="28"/>
          <w:szCs w:val="28"/>
        </w:rPr>
        <w:t>Booking a Vehicle Service</w:t>
      </w:r>
      <w:bookmarkEnd w:id="20"/>
      <w:bookmarkEnd w:id="21"/>
    </w:p>
    <w:p w14:paraId="1C57DAD1" w14:textId="4615D85F" w:rsidR="007E0C0F" w:rsidRPr="007E0C0F" w:rsidRDefault="007E0C0F" w:rsidP="007E0C0F"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7A7D2D09" wp14:editId="5CB687BF">
            <wp:simplePos x="0" y="0"/>
            <wp:positionH relativeFrom="margin">
              <wp:align>right</wp:align>
            </wp:positionH>
            <wp:positionV relativeFrom="paragraph">
              <wp:posOffset>9489</wp:posOffset>
            </wp:positionV>
            <wp:extent cx="5572125" cy="491490"/>
            <wp:effectExtent l="0" t="0" r="9525" b="3810"/>
            <wp:wrapNone/>
            <wp:docPr id="9828196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21458" w14:textId="13ABEFA9" w:rsidR="006847B3" w:rsidRPr="00461EF2" w:rsidRDefault="009A7582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40782" wp14:editId="2BEF33A9">
                <wp:simplePos x="0" y="0"/>
                <wp:positionH relativeFrom="column">
                  <wp:posOffset>4007457</wp:posOffset>
                </wp:positionH>
                <wp:positionV relativeFrom="paragraph">
                  <wp:posOffset>544388</wp:posOffset>
                </wp:positionV>
                <wp:extent cx="508883" cy="238539"/>
                <wp:effectExtent l="0" t="0" r="24765" b="28575"/>
                <wp:wrapNone/>
                <wp:docPr id="85195079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4A208" w14:textId="23A14BD2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0782" id="_x0000_s1033" type="#_x0000_t202" style="position:absolute;margin-left:315.55pt;margin-top:42.85pt;width:40.05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" fillcolor="white [3201]" strokeweight=".5pt">
                <v:textbox>
                  <w:txbxContent>
                    <w:p w14:paraId="7214A208" w14:textId="23A14BD2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985BA" wp14:editId="5B49C67F">
                <wp:simplePos x="0" y="0"/>
                <wp:positionH relativeFrom="column">
                  <wp:posOffset>4098069</wp:posOffset>
                </wp:positionH>
                <wp:positionV relativeFrom="paragraph">
                  <wp:posOffset>205630</wp:posOffset>
                </wp:positionV>
                <wp:extent cx="326003" cy="354661"/>
                <wp:effectExtent l="19050" t="19050" r="36195" b="26670"/>
                <wp:wrapNone/>
                <wp:docPr id="1370161155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546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8CC3" id="Arrow: Up 33" o:spid="_x0000_s1026" type="#_x0000_t68" style="position:absolute;margin-left:322.7pt;margin-top:16.2pt;width:25.65pt;height:27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" adj="9927" fillcolor="#5b9bd5 [3204]" strokecolor="#091723 [484]" strokeweight="1pt"/>
            </w:pict>
          </mc:Fallback>
        </mc:AlternateContent>
      </w:r>
    </w:p>
    <w:p w14:paraId="66E93800" w14:textId="64E1FEFD" w:rsidR="006847B3" w:rsidRPr="00461EF2" w:rsidRDefault="006847B3" w:rsidP="006847B3">
      <w:pPr>
        <w:jc w:val="center"/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</w:rPr>
        <w:t>Or</w:t>
      </w:r>
    </w:p>
    <w:p w14:paraId="1F9FB015" w14:textId="53E11E35" w:rsidR="006847B3" w:rsidRPr="00461EF2" w:rsidRDefault="00AE7391" w:rsidP="006847B3">
      <w:pPr>
        <w:jc w:val="center"/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415C51A1" wp14:editId="74953DE1">
            <wp:simplePos x="0" y="0"/>
            <wp:positionH relativeFrom="margin">
              <wp:align>center</wp:align>
            </wp:positionH>
            <wp:positionV relativeFrom="paragraph">
              <wp:posOffset>70749</wp:posOffset>
            </wp:positionV>
            <wp:extent cx="5179087" cy="2600076"/>
            <wp:effectExtent l="0" t="0" r="2540" b="0"/>
            <wp:wrapNone/>
            <wp:docPr id="490987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87" cy="26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7E17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3559D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7BFA9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9CE9A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2450C" w14:textId="6F09DA34" w:rsidR="000F0113" w:rsidRDefault="00AE7391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0782E" wp14:editId="6804FCF1">
                <wp:simplePos x="0" y="0"/>
                <wp:positionH relativeFrom="margin">
                  <wp:align>center</wp:align>
                </wp:positionH>
                <wp:positionV relativeFrom="paragraph">
                  <wp:posOffset>189650</wp:posOffset>
                </wp:positionV>
                <wp:extent cx="302150" cy="1009816"/>
                <wp:effectExtent l="19050" t="19050" r="22225" b="19050"/>
                <wp:wrapNone/>
                <wp:docPr id="107715118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00981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1D8A" id="Arrow: Up 34" o:spid="_x0000_s1026" type="#_x0000_t68" style="position:absolute;margin-left:0;margin-top:14.95pt;width:23.8pt;height:79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" adj="3231" fillcolor="#5b9bd5 [3204]" strokecolor="#091723 [484]" strokeweight="1pt">
                <w10:wrap anchorx="margin"/>
              </v:shape>
            </w:pict>
          </mc:Fallback>
        </mc:AlternateContent>
      </w:r>
    </w:p>
    <w:p w14:paraId="10314149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3E0BD" w14:textId="77777777" w:rsidR="000F0113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AE5DE" w14:textId="7E50B37D" w:rsidR="000F0113" w:rsidRDefault="00AE7391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698DC" wp14:editId="7902B340">
                <wp:simplePos x="0" y="0"/>
                <wp:positionH relativeFrom="margin">
                  <wp:align>center</wp:align>
                </wp:positionH>
                <wp:positionV relativeFrom="paragraph">
                  <wp:posOffset>119704</wp:posOffset>
                </wp:positionV>
                <wp:extent cx="508883" cy="238539"/>
                <wp:effectExtent l="0" t="0" r="24765" b="28575"/>
                <wp:wrapNone/>
                <wp:docPr id="18528561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E6F00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98DC" id="_x0000_s1034" type="#_x0000_t202" style="position:absolute;margin-left:0;margin-top:9.45pt;width:40.05pt;height:18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" fillcolor="white [3201]" strokeweight=".5pt">
                <v:textbox>
                  <w:txbxContent>
                    <w:p w14:paraId="1AAE6F00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54C8F" w14:textId="7FB043D7" w:rsidR="000F0113" w:rsidRPr="00AE7391" w:rsidRDefault="000F0113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AE7391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1C4B2" wp14:editId="6C726B9D">
                <wp:simplePos x="0" y="0"/>
                <wp:positionH relativeFrom="column">
                  <wp:posOffset>474453</wp:posOffset>
                </wp:positionH>
                <wp:positionV relativeFrom="paragraph">
                  <wp:posOffset>1105978</wp:posOffset>
                </wp:positionV>
                <wp:extent cx="448573" cy="2619375"/>
                <wp:effectExtent l="0" t="19050" r="46990" b="28575"/>
                <wp:wrapNone/>
                <wp:docPr id="662040067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26193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DCD" id="Arrow: Bent 24" o:spid="_x0000_s1026" style="position:absolute;margin-left:37.35pt;margin-top:87.1pt;width:35.3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573,261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" path="m,2619375l,252322c,143936,87865,56071,196251,56071r140179,1l336430,,448573,112143,336430,224287r,-56072l196251,168215v-46451,,-84107,37656,-84107,84107c112144,1041340,112143,1830357,112143,2619375l,2619375xe" fillcolor="#5b9bd5 [3204]" strokecolor="#091723 [484]" strokeweight="1pt">
                <v:stroke joinstyle="miter"/>
                <v:path arrowok="t" o:connecttype="custom" o:connectlocs="0,2619375;0,252322;196251,56071;336430,56072;336430,0;448573,112143;336430,224287;336430,168215;196251,168215;112144,252322;112143,2619375;0,2619375" o:connectangles="0,0,0,0,0,0,0,0,0,0,0,0"/>
              </v:shape>
            </w:pict>
          </mc:Fallback>
        </mc:AlternateContent>
      </w:r>
      <w:bookmarkStart w:id="22" w:name="_Toc199693226"/>
      <w:bookmarkStart w:id="23" w:name="_Toc199697829"/>
      <w:bookmarkStart w:id="24" w:name="_Toc199699983"/>
      <w:r w:rsidR="00AE7391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D5B2A" w:rsidRPr="00AE7391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rvices</w:t>
      </w:r>
      <w:bookmarkEnd w:id="22"/>
      <w:bookmarkEnd w:id="23"/>
      <w:bookmarkEnd w:id="24"/>
      <w:r w:rsidR="007F4E5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</w:p>
    <w:p w14:paraId="7A4D5B66" w14:textId="0526E1EC" w:rsidR="00AD5B2A" w:rsidRPr="00461EF2" w:rsidRDefault="000F0113">
      <w:pPr>
        <w:rPr>
          <w:rFonts w:ascii="Times New Roman" w:hAnsi="Times New Roman" w:cs="Times New Roman"/>
        </w:rPr>
      </w:pPr>
      <w:r w:rsidRPr="003F2922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8826F" wp14:editId="44E62908">
                <wp:simplePos x="0" y="0"/>
                <wp:positionH relativeFrom="column">
                  <wp:posOffset>278130</wp:posOffset>
                </wp:positionH>
                <wp:positionV relativeFrom="paragraph">
                  <wp:posOffset>3249666</wp:posOffset>
                </wp:positionV>
                <wp:extent cx="508635" cy="238125"/>
                <wp:effectExtent l="0" t="0" r="24765" b="28575"/>
                <wp:wrapNone/>
                <wp:docPr id="22164435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DD36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826F" id="_x0000_s1035" type="#_x0000_t202" style="position:absolute;margin-left:21.9pt;margin-top:255.9pt;width:40.0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BD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" fillcolor="white [3201]" strokeweight=".5pt">
                <v:textbox>
                  <w:txbxContent>
                    <w:p w14:paraId="04F0DD36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D5B2A" w:rsidRPr="00461EF2">
        <w:rPr>
          <w:rFonts w:ascii="Times New Roman" w:hAnsi="Times New Roman" w:cs="Times New Roman"/>
          <w:noProof/>
        </w:rPr>
        <w:drawing>
          <wp:inline distT="0" distB="0" distL="0" distR="0" wp14:anchorId="4C61FB5A" wp14:editId="505C2EA7">
            <wp:extent cx="5952226" cy="3428923"/>
            <wp:effectExtent l="0" t="0" r="0" b="635"/>
            <wp:docPr id="385660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0" cy="34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D847" w14:textId="2917389B" w:rsidR="006847B3" w:rsidRPr="00461EF2" w:rsidRDefault="006847B3">
      <w:pPr>
        <w:rPr>
          <w:rFonts w:ascii="Times New Roman" w:hAnsi="Times New Roman" w:cs="Times New Roman"/>
        </w:rPr>
      </w:pPr>
    </w:p>
    <w:p w14:paraId="29B7D896" w14:textId="2B14D4C8" w:rsidR="006847B3" w:rsidRPr="00461EF2" w:rsidRDefault="007F4E5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FF7DC6" wp14:editId="5933CE2D">
                <wp:simplePos x="0" y="0"/>
                <wp:positionH relativeFrom="margin">
                  <wp:align>left</wp:align>
                </wp:positionH>
                <wp:positionV relativeFrom="paragraph">
                  <wp:posOffset>134317</wp:posOffset>
                </wp:positionV>
                <wp:extent cx="2424023" cy="4114800"/>
                <wp:effectExtent l="0" t="0" r="0" b="0"/>
                <wp:wrapNone/>
                <wp:docPr id="210533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023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AB34" w14:textId="77777777" w:rsidR="000F0113" w:rsidRPr="000F0113" w:rsidRDefault="000F0113" w:rsidP="007E0C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To schedule a service:</w:t>
                            </w:r>
                          </w:p>
                          <w:p w14:paraId="5CE4E033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 xml:space="preserve">Click on 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rvices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379FD76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Browse available services.</w:t>
                            </w:r>
                          </w:p>
                          <w:p w14:paraId="09FD7827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Select the desired service.</w:t>
                            </w:r>
                          </w:p>
                          <w:p w14:paraId="5BF7334D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 xml:space="preserve">Click 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ok Service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780796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Fill in booking details (vehicle, time, date, etc.).</w:t>
                            </w:r>
                          </w:p>
                          <w:p w14:paraId="58C7CD92" w14:textId="77777777" w:rsidR="000F0113" w:rsidRPr="000F0113" w:rsidRDefault="000F0113" w:rsidP="007E0C0F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 xml:space="preserve">Click 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firm Booking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4265034" w14:textId="3D9B266D" w:rsidR="000F0113" w:rsidRPr="000F0113" w:rsidRDefault="000F0113" w:rsidP="007E0C0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1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F011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You’ll receive confirmation and booking ID.</w:t>
                            </w:r>
                          </w:p>
                          <w:p w14:paraId="5B631048" w14:textId="77777777" w:rsidR="000F0113" w:rsidRDefault="000F0113" w:rsidP="000F0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7DC6" id="_x0000_s1036" type="#_x0000_t202" style="position:absolute;margin-left:0;margin-top:10.6pt;width:190.85pt;height:324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" filled="f" stroked="f">
                <v:textbox>
                  <w:txbxContent>
                    <w:p w14:paraId="65F0AB34" w14:textId="77777777" w:rsidR="000F0113" w:rsidRPr="000F0113" w:rsidRDefault="000F0113" w:rsidP="007E0C0F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>To schedule a service:</w:t>
                      </w:r>
                    </w:p>
                    <w:p w14:paraId="5CE4E033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 xml:space="preserve">Click on </w:t>
                      </w:r>
                      <w:r w:rsidRPr="000F01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rvices</w:t>
                      </w:r>
                      <w:r w:rsidRPr="000F011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379FD76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>Browse available services.</w:t>
                      </w:r>
                    </w:p>
                    <w:p w14:paraId="09FD7827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>Select the desired service.</w:t>
                      </w:r>
                    </w:p>
                    <w:p w14:paraId="5BF7334D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 xml:space="preserve">Click </w:t>
                      </w:r>
                      <w:r w:rsidRPr="000F01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ok Service</w:t>
                      </w:r>
                      <w:r w:rsidRPr="000F011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5780796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>Fill in booking details (vehicle, time, date, etc.).</w:t>
                      </w:r>
                    </w:p>
                    <w:p w14:paraId="58C7CD92" w14:textId="77777777" w:rsidR="000F0113" w:rsidRPr="000F0113" w:rsidRDefault="000F0113" w:rsidP="007E0C0F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 xml:space="preserve">Click </w:t>
                      </w:r>
                      <w:r w:rsidRPr="000F0113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firm Booking</w:t>
                      </w:r>
                      <w:r w:rsidRPr="000F011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4265034" w14:textId="3D9B266D" w:rsidR="000F0113" w:rsidRPr="000F0113" w:rsidRDefault="000F0113" w:rsidP="007E0C0F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0F011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F0113">
                        <w:rPr>
                          <w:rFonts w:ascii="Times New Roman" w:hAnsi="Times New Roman" w:cs="Times New Roman"/>
                          <w:i/>
                          <w:iCs/>
                        </w:rPr>
                        <w:t>You’ll receive confirmation and booking ID.</w:t>
                      </w:r>
                    </w:p>
                    <w:p w14:paraId="5B631048" w14:textId="77777777" w:rsidR="000F0113" w:rsidRDefault="000F0113" w:rsidP="000F0113"/>
                  </w:txbxContent>
                </v:textbox>
                <w10:wrap anchorx="margin"/>
              </v:shape>
            </w:pict>
          </mc:Fallback>
        </mc:AlternateContent>
      </w:r>
      <w:r w:rsidR="007E0C0F"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75BC9F82" wp14:editId="1B6A7C82">
            <wp:simplePos x="0" y="0"/>
            <wp:positionH relativeFrom="margin">
              <wp:align>right</wp:align>
            </wp:positionH>
            <wp:positionV relativeFrom="paragraph">
              <wp:posOffset>102211</wp:posOffset>
            </wp:positionV>
            <wp:extent cx="3242920" cy="3605297"/>
            <wp:effectExtent l="0" t="0" r="0" b="0"/>
            <wp:wrapNone/>
            <wp:docPr id="1658592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t="9589" r="26950" b="16049"/>
                    <a:stretch/>
                  </pic:blipFill>
                  <pic:spPr bwMode="auto">
                    <a:xfrm>
                      <a:off x="0" y="0"/>
                      <a:ext cx="3242920" cy="36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7080" w14:textId="25C253C8" w:rsidR="006847B3" w:rsidRDefault="006847B3">
      <w:pPr>
        <w:rPr>
          <w:rFonts w:ascii="Times New Roman" w:hAnsi="Times New Roman" w:cs="Times New Roman"/>
        </w:rPr>
      </w:pPr>
    </w:p>
    <w:p w14:paraId="3DEC772B" w14:textId="4CB76B55" w:rsidR="000F0113" w:rsidRDefault="000F0113">
      <w:pPr>
        <w:rPr>
          <w:rFonts w:ascii="Times New Roman" w:hAnsi="Times New Roman" w:cs="Times New Roman"/>
        </w:rPr>
      </w:pPr>
    </w:p>
    <w:p w14:paraId="465D55DB" w14:textId="0F344AFA" w:rsidR="000F0113" w:rsidRDefault="000F0113">
      <w:pPr>
        <w:rPr>
          <w:rFonts w:ascii="Times New Roman" w:hAnsi="Times New Roman" w:cs="Times New Roman"/>
        </w:rPr>
      </w:pPr>
    </w:p>
    <w:p w14:paraId="5212CE43" w14:textId="51C4FA02" w:rsidR="000F0113" w:rsidRPr="00461EF2" w:rsidRDefault="000F0113">
      <w:pPr>
        <w:rPr>
          <w:rFonts w:ascii="Times New Roman" w:hAnsi="Times New Roman" w:cs="Times New Roman"/>
        </w:rPr>
      </w:pPr>
    </w:p>
    <w:p w14:paraId="651837EE" w14:textId="192E1E80" w:rsidR="006847B3" w:rsidRPr="00461EF2" w:rsidRDefault="006847B3">
      <w:pPr>
        <w:rPr>
          <w:rFonts w:ascii="Times New Roman" w:hAnsi="Times New Roman" w:cs="Times New Roman"/>
        </w:rPr>
      </w:pPr>
    </w:p>
    <w:p w14:paraId="053CD82E" w14:textId="7FF25342" w:rsidR="00B111D4" w:rsidRPr="00461EF2" w:rsidRDefault="00B111D4">
      <w:pPr>
        <w:rPr>
          <w:rFonts w:ascii="Times New Roman" w:hAnsi="Times New Roman" w:cs="Times New Roman"/>
        </w:rPr>
      </w:pPr>
    </w:p>
    <w:p w14:paraId="5DD914EF" w14:textId="56FD29D1" w:rsidR="00B02F07" w:rsidRPr="00461EF2" w:rsidRDefault="00B02F07">
      <w:pPr>
        <w:rPr>
          <w:rFonts w:ascii="Times New Roman" w:hAnsi="Times New Roman" w:cs="Times New Roman"/>
        </w:rPr>
      </w:pPr>
    </w:p>
    <w:p w14:paraId="74E1C8FC" w14:textId="77796374" w:rsidR="000F0113" w:rsidRDefault="000F0113">
      <w:pPr>
        <w:rPr>
          <w:rFonts w:ascii="Times New Roman" w:eastAsiaTheme="majorEastAsia" w:hAnsi="Times New Roman" w:cs="Times New Roman"/>
          <w:color w:val="000000" w:themeColor="text1"/>
        </w:rPr>
      </w:pPr>
    </w:p>
    <w:p w14:paraId="7C6BEEA7" w14:textId="4B508193" w:rsidR="00AD5B2A" w:rsidRPr="00461EF2" w:rsidRDefault="00AD5B2A">
      <w:pPr>
        <w:rPr>
          <w:rFonts w:ascii="Times New Roman" w:hAnsi="Times New Roman" w:cs="Times New Roman"/>
        </w:rPr>
      </w:pPr>
    </w:p>
    <w:p w14:paraId="31FDD187" w14:textId="71E3ED58" w:rsidR="000F0113" w:rsidRDefault="007E0C0F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04097" wp14:editId="57C81B38">
                <wp:simplePos x="0" y="0"/>
                <wp:positionH relativeFrom="column">
                  <wp:posOffset>3260964</wp:posOffset>
                </wp:positionH>
                <wp:positionV relativeFrom="paragraph">
                  <wp:posOffset>27293</wp:posOffset>
                </wp:positionV>
                <wp:extent cx="248285" cy="390525"/>
                <wp:effectExtent l="19050" t="19050" r="37465" b="28575"/>
                <wp:wrapNone/>
                <wp:docPr id="1146217884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A802B" id="Arrow: Up 23" o:spid="_x0000_s1026" type="#_x0000_t68" style="position:absolute;margin-left:256.75pt;margin-top:2.15pt;width:19.55pt;height:30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" adj="6866" fillcolor="#5b9bd5 [3204]" strokecolor="#091723 [484]" strokeweight="1pt"/>
            </w:pict>
          </mc:Fallback>
        </mc:AlternateContent>
      </w:r>
    </w:p>
    <w:p w14:paraId="724826B1" w14:textId="06E951EE" w:rsidR="000F0113" w:rsidRDefault="007E0C0F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EF57A" wp14:editId="6CCA8BFC">
                <wp:simplePos x="0" y="0"/>
                <wp:positionH relativeFrom="column">
                  <wp:posOffset>3129149</wp:posOffset>
                </wp:positionH>
                <wp:positionV relativeFrom="paragraph">
                  <wp:posOffset>74498</wp:posOffset>
                </wp:positionV>
                <wp:extent cx="508635" cy="238125"/>
                <wp:effectExtent l="0" t="0" r="24765" b="28575"/>
                <wp:wrapNone/>
                <wp:docPr id="4169677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D2A89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57A" id="_x0000_s1037" type="#_x0000_t202" style="position:absolute;margin-left:246.4pt;margin-top:5.85pt;width:40.0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2OgIAAIM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" fillcolor="white [3201]" strokeweight=".5pt">
                <v:textbox>
                  <w:txbxContent>
                    <w:p w14:paraId="178D2A89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0F28B100" w14:textId="77777777" w:rsidR="000F0113" w:rsidRDefault="000F0113">
      <w:pPr>
        <w:rPr>
          <w:rFonts w:ascii="Times New Roman" w:hAnsi="Times New Roman" w:cs="Times New Roman"/>
        </w:rPr>
      </w:pPr>
    </w:p>
    <w:p w14:paraId="50672B94" w14:textId="566091F8" w:rsidR="000F0113" w:rsidRDefault="000F0113" w:rsidP="000F0113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99697830"/>
      <w:bookmarkStart w:id="26" w:name="_Toc199699984"/>
      <w:r w:rsidRPr="000F0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naging My Bookings</w:t>
      </w:r>
      <w:bookmarkEnd w:id="25"/>
      <w:bookmarkEnd w:id="26"/>
    </w:p>
    <w:p w14:paraId="581CCFB9" w14:textId="77777777" w:rsidR="007F4E5D" w:rsidRPr="007F4E5D" w:rsidRDefault="007F4E5D" w:rsidP="007F4E5D">
      <w:pPr>
        <w:rPr>
          <w:sz w:val="10"/>
          <w:szCs w:val="10"/>
        </w:rPr>
      </w:pPr>
    </w:p>
    <w:p w14:paraId="2EBD6E7E" w14:textId="73E49F22" w:rsidR="000F0113" w:rsidRDefault="00A84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013D4A" wp14:editId="13D00190">
                <wp:simplePos x="0" y="0"/>
                <wp:positionH relativeFrom="column">
                  <wp:posOffset>1359148</wp:posOffset>
                </wp:positionH>
                <wp:positionV relativeFrom="paragraph">
                  <wp:posOffset>1511935</wp:posOffset>
                </wp:positionV>
                <wp:extent cx="2287408" cy="439420"/>
                <wp:effectExtent l="0" t="19050" r="36830" b="17780"/>
                <wp:wrapNone/>
                <wp:docPr id="1836449133" name="Arrow: B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408" cy="439420"/>
                        </a:xfrm>
                        <a:prstGeom prst="bentArrow">
                          <a:avLst>
                            <a:gd name="adj1" fmla="val 25000"/>
                            <a:gd name="adj2" fmla="val 2409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B220D" id="Arrow: Bent 44" o:spid="_x0000_s1026" style="position:absolute;margin-left:107pt;margin-top:119.05pt;width:180.1pt;height:34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7408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" path="m,439420l,243197c,137022,86071,50951,192246,50951r1985307,l2177553,r109855,105878l2177553,211756r,-50950l192246,160806v-45503,,-82391,36888,-82391,82391l109855,439420,,439420xe" fillcolor="#5b9bd5 [3204]" strokecolor="#091723 [484]" strokeweight="1pt">
                <v:stroke joinstyle="miter"/>
                <v:path arrowok="t" o:connecttype="custom" o:connectlocs="0,439420;0,243197;192246,50951;2177553,50951;2177553,0;2287408,105878;2177553,211756;2177553,160806;192246,160806;109855,243197;109855,439420;0,439420" o:connectangles="0,0,0,0,0,0,0,0,0,0,0,0"/>
              </v:shape>
            </w:pict>
          </mc:Fallback>
        </mc:AlternateContent>
      </w:r>
      <w:r w:rsidR="00EE5FFF"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64A7D" wp14:editId="24B9CE1B">
                <wp:simplePos x="0" y="0"/>
                <wp:positionH relativeFrom="column">
                  <wp:posOffset>1078026</wp:posOffset>
                </wp:positionH>
                <wp:positionV relativeFrom="paragraph">
                  <wp:posOffset>1903442</wp:posOffset>
                </wp:positionV>
                <wp:extent cx="508635" cy="238125"/>
                <wp:effectExtent l="0" t="0" r="24765" b="28575"/>
                <wp:wrapNone/>
                <wp:docPr id="40119372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51F6B" w14:textId="77777777" w:rsidR="000F0113" w:rsidRPr="009A7582" w:rsidRDefault="000F0113" w:rsidP="000F0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4A7D" id="_x0000_s1038" type="#_x0000_t202" style="position:absolute;margin-left:84.9pt;margin-top:149.9pt;width:40.0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CS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" fillcolor="white [3201]" strokeweight=".5pt">
                <v:textbox>
                  <w:txbxContent>
                    <w:p w14:paraId="1D551F6B" w14:textId="77777777" w:rsidR="000F0113" w:rsidRPr="009A7582" w:rsidRDefault="000F0113" w:rsidP="000F011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0F0113" w:rsidRPr="00461EF2">
        <w:rPr>
          <w:rFonts w:ascii="Times New Roman" w:hAnsi="Times New Roman" w:cs="Times New Roman"/>
          <w:noProof/>
        </w:rPr>
        <w:drawing>
          <wp:inline distT="0" distB="0" distL="0" distR="0" wp14:anchorId="213DADD2" wp14:editId="3397B997">
            <wp:extent cx="5907819" cy="2958171"/>
            <wp:effectExtent l="0" t="0" r="0" b="0"/>
            <wp:docPr id="1290208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28" cy="296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EC9B" w14:textId="77777777" w:rsidR="000F0113" w:rsidRDefault="000F0113">
      <w:pPr>
        <w:rPr>
          <w:rFonts w:ascii="Times New Roman" w:hAnsi="Times New Roman" w:cs="Times New Roman"/>
        </w:rPr>
      </w:pPr>
    </w:p>
    <w:p w14:paraId="7EBA1C78" w14:textId="77777777" w:rsidR="00EE5FFF" w:rsidRPr="00EE5FFF" w:rsidRDefault="00EE5FFF" w:rsidP="00EE5FFF">
      <w:pPr>
        <w:rPr>
          <w:rFonts w:ascii="Times New Roman" w:hAnsi="Times New Roman" w:cs="Times New Roman"/>
        </w:rPr>
      </w:pPr>
      <w:r w:rsidRPr="00EE5FFF">
        <w:rPr>
          <w:rFonts w:ascii="Times New Roman" w:hAnsi="Times New Roman" w:cs="Times New Roman"/>
        </w:rPr>
        <w:t>To view or manage your bookings:</w:t>
      </w:r>
    </w:p>
    <w:p w14:paraId="44E32F4A" w14:textId="77777777" w:rsidR="00EE5FFF" w:rsidRPr="00EE5FFF" w:rsidRDefault="00EE5FFF" w:rsidP="00EE5FF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5FFF">
        <w:rPr>
          <w:rFonts w:ascii="Times New Roman" w:hAnsi="Times New Roman" w:cs="Times New Roman"/>
        </w:rPr>
        <w:t xml:space="preserve">After </w:t>
      </w:r>
      <w:proofErr w:type="gramStart"/>
      <w:r w:rsidRPr="00EE5FFF">
        <w:rPr>
          <w:rFonts w:ascii="Times New Roman" w:hAnsi="Times New Roman" w:cs="Times New Roman"/>
        </w:rPr>
        <w:t>login</w:t>
      </w:r>
      <w:proofErr w:type="gramEnd"/>
      <w:r w:rsidRPr="00EE5FFF">
        <w:rPr>
          <w:rFonts w:ascii="Times New Roman" w:hAnsi="Times New Roman" w:cs="Times New Roman"/>
        </w:rPr>
        <w:t xml:space="preserve">, click </w:t>
      </w:r>
      <w:r w:rsidRPr="00EE5FFF">
        <w:rPr>
          <w:rFonts w:ascii="Times New Roman" w:hAnsi="Times New Roman" w:cs="Times New Roman"/>
          <w:b/>
          <w:bCs/>
        </w:rPr>
        <w:t>My Bookings</w:t>
      </w:r>
      <w:r w:rsidRPr="00EE5FFF">
        <w:rPr>
          <w:rFonts w:ascii="Times New Roman" w:hAnsi="Times New Roman" w:cs="Times New Roman"/>
        </w:rPr>
        <w:t>.</w:t>
      </w:r>
    </w:p>
    <w:p w14:paraId="5A9A01EC" w14:textId="2079DF72" w:rsidR="00EE5FFF" w:rsidRPr="00EE5FFF" w:rsidRDefault="00EE5FFF" w:rsidP="00EE5FF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5FFF">
        <w:rPr>
          <w:rFonts w:ascii="Times New Roman" w:hAnsi="Times New Roman" w:cs="Times New Roman"/>
        </w:rPr>
        <w:t>You'll see a list of your scheduled services.</w:t>
      </w:r>
    </w:p>
    <w:p w14:paraId="1F62012C" w14:textId="53EB1716" w:rsidR="00EE5FFF" w:rsidRPr="00EE5FFF" w:rsidRDefault="00EE5FFF" w:rsidP="007F4E5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E5FFF">
        <w:rPr>
          <w:rFonts w:ascii="Times New Roman" w:hAnsi="Times New Roman" w:cs="Times New Roman"/>
        </w:rPr>
        <w:t>Click on a booking to view or manage its details.</w:t>
      </w:r>
    </w:p>
    <w:p w14:paraId="58F7BC12" w14:textId="6BA65F92" w:rsidR="006972EC" w:rsidRPr="00461EF2" w:rsidRDefault="006972EC">
      <w:pPr>
        <w:rPr>
          <w:rFonts w:ascii="Times New Roman" w:hAnsi="Times New Roman" w:cs="Times New Roman"/>
        </w:rPr>
      </w:pPr>
    </w:p>
    <w:p w14:paraId="58522265" w14:textId="68AD61EB" w:rsidR="00EE5FFF" w:rsidRDefault="00A84EFE" w:rsidP="00EE5FF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3CB17E2F" wp14:editId="7F2F39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20590" cy="2656840"/>
            <wp:effectExtent l="0" t="0" r="3810" b="0"/>
            <wp:wrapNone/>
            <wp:docPr id="14497508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0"/>
                    <a:stretch/>
                  </pic:blipFill>
                  <pic:spPr bwMode="auto">
                    <a:xfrm>
                      <a:off x="0" y="0"/>
                      <a:ext cx="472059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8C7457" w14:textId="5178E9D8" w:rsidR="00EE5FFF" w:rsidRPr="00EE5FFF" w:rsidRDefault="009A7582" w:rsidP="00EE5FFF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99697831"/>
      <w:bookmarkStart w:id="28" w:name="_Toc199699985"/>
      <w:r w:rsidRPr="00EE5FFF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B8EAF" wp14:editId="4178E2AF">
                <wp:simplePos x="0" y="0"/>
                <wp:positionH relativeFrom="column">
                  <wp:posOffset>723568</wp:posOffset>
                </wp:positionH>
                <wp:positionV relativeFrom="paragraph">
                  <wp:posOffset>2584174</wp:posOffset>
                </wp:positionV>
                <wp:extent cx="508883" cy="238539"/>
                <wp:effectExtent l="0" t="0" r="24765" b="28575"/>
                <wp:wrapNone/>
                <wp:docPr id="20944675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D5FC3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8EAF" id="_x0000_s1039" type="#_x0000_t202" style="position:absolute;margin-left:56.95pt;margin-top:203.5pt;width:40.05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5ZPA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" fillcolor="white [3201]" strokeweight=".5pt">
                <v:textbox>
                  <w:txbxContent>
                    <w:p w14:paraId="516D5FC3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EE5FFF" w:rsidRPr="00EE5FFF">
        <w:rPr>
          <w:rFonts w:ascii="Times New Roman" w:hAnsi="Times New Roman" w:cs="Times New Roman"/>
          <w:color w:val="000000" w:themeColor="text1"/>
          <w:sz w:val="28"/>
          <w:szCs w:val="28"/>
        </w:rPr>
        <w:t>Viewing Job Cards</w:t>
      </w:r>
      <w:bookmarkEnd w:id="27"/>
      <w:bookmarkEnd w:id="28"/>
    </w:p>
    <w:p w14:paraId="11186008" w14:textId="26AFE241" w:rsidR="006972EC" w:rsidRPr="00461EF2" w:rsidRDefault="00EE5FFF" w:rsidP="006972EC">
      <w:pPr>
        <w:rPr>
          <w:rFonts w:ascii="Times New Roman" w:hAnsi="Times New Roman" w:cs="Times New Roman"/>
        </w:rPr>
      </w:pPr>
      <w:r w:rsidRPr="00EE5FFF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D00BA" wp14:editId="27E47738">
                <wp:simplePos x="0" y="0"/>
                <wp:positionH relativeFrom="column">
                  <wp:posOffset>871268</wp:posOffset>
                </wp:positionH>
                <wp:positionV relativeFrom="paragraph">
                  <wp:posOffset>1705047</wp:posOffset>
                </wp:positionV>
                <wp:extent cx="2390775" cy="621916"/>
                <wp:effectExtent l="0" t="19050" r="47625" b="26035"/>
                <wp:wrapNone/>
                <wp:docPr id="134468165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219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ED38" id="Arrow: Bent 25" o:spid="_x0000_s1026" style="position:absolute;margin-left:68.6pt;margin-top:134.25pt;width:188.25pt;height:4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90775,62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" path="m,621916l,349828c,199558,121818,77740,272088,77740r1963208,l2235296,r155479,155479l2235296,310958r,-77739l272088,233219v-64401,,-116609,52208,-116609,116609l155479,621916,,621916xe" fillcolor="#5b9bd5 [3204]" strokecolor="#091723 [484]" strokeweight="1pt">
                <v:stroke joinstyle="miter"/>
                <v:path arrowok="t" o:connecttype="custom" o:connectlocs="0,621916;0,349828;272088,77740;2235296,77740;2235296,0;2390775,155479;2235296,310958;2235296,233219;272088,233219;155479,349828;155479,621916;0,621916" o:connectangles="0,0,0,0,0,0,0,0,0,0,0,0"/>
              </v:shape>
            </w:pict>
          </mc:Fallback>
        </mc:AlternateContent>
      </w:r>
      <w:r w:rsidR="006972EC" w:rsidRPr="00461EF2">
        <w:rPr>
          <w:rFonts w:ascii="Times New Roman" w:hAnsi="Times New Roman" w:cs="Times New Roman"/>
          <w:noProof/>
        </w:rPr>
        <w:drawing>
          <wp:inline distT="0" distB="0" distL="0" distR="0" wp14:anchorId="6F28C448" wp14:editId="2FD18006">
            <wp:extent cx="5923722" cy="2535926"/>
            <wp:effectExtent l="0" t="0" r="1270" b="0"/>
            <wp:docPr id="666889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4"/>
                    <a:stretch/>
                  </pic:blipFill>
                  <pic:spPr bwMode="auto">
                    <a:xfrm>
                      <a:off x="0" y="0"/>
                      <a:ext cx="5969237" cy="25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10DC" w14:textId="77777777" w:rsidR="007F4E5D" w:rsidRDefault="007F4E5D">
      <w:pPr>
        <w:rPr>
          <w:rFonts w:ascii="Times New Roman" w:hAnsi="Times New Roman" w:cs="Times New Roman"/>
        </w:rPr>
      </w:pPr>
    </w:p>
    <w:p w14:paraId="0B76C474" w14:textId="1CF3242A" w:rsidR="006972EC" w:rsidRPr="00461EF2" w:rsidRDefault="007F4E5D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902A6D" wp14:editId="5E3152DB">
                <wp:simplePos x="0" y="0"/>
                <wp:positionH relativeFrom="margin">
                  <wp:align>right</wp:align>
                </wp:positionH>
                <wp:positionV relativeFrom="paragraph">
                  <wp:posOffset>19022</wp:posOffset>
                </wp:positionV>
                <wp:extent cx="2830389" cy="4356100"/>
                <wp:effectExtent l="0" t="0" r="0" b="6350"/>
                <wp:wrapNone/>
                <wp:docPr id="213154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389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AB33" w14:textId="77777777" w:rsidR="007F4E5D" w:rsidRDefault="007F4E5D" w:rsidP="00A84EF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18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4EF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ery completed service generates a Job Card:</w:t>
                            </w:r>
                          </w:p>
                          <w:p w14:paraId="5140A3DF" w14:textId="77777777" w:rsidR="00A84EFE" w:rsidRPr="00A84EFE" w:rsidRDefault="00A84EFE" w:rsidP="00A84EFE">
                            <w:pPr>
                              <w:pStyle w:val="ListParagraph"/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412B737" w14:textId="77777777" w:rsidR="007F4E5D" w:rsidRPr="00A84EFE" w:rsidRDefault="007F4E5D" w:rsidP="00A84EF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27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EFE">
                              <w:rPr>
                                <w:rFonts w:ascii="Times New Roman" w:hAnsi="Times New Roman" w:cs="Times New Roman"/>
                              </w:rPr>
                              <w:t>Click the Job Card from the dashboard.</w:t>
                            </w:r>
                          </w:p>
                          <w:p w14:paraId="74E17A81" w14:textId="77777777" w:rsidR="00EE5FFF" w:rsidRPr="00A84EFE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450"/>
                              </w:tabs>
                              <w:spacing w:line="360" w:lineRule="auto"/>
                              <w:ind w:left="27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EFE">
                              <w:rPr>
                                <w:rFonts w:ascii="Times New Roman" w:hAnsi="Times New Roman" w:cs="Times New Roman"/>
                              </w:rPr>
                              <w:t>View detailed job info, including:</w:t>
                            </w:r>
                          </w:p>
                          <w:p w14:paraId="09258C65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Service Type</w:t>
                            </w:r>
                          </w:p>
                          <w:p w14:paraId="0087B6F7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Customer Name</w:t>
                            </w:r>
                          </w:p>
                          <w:p w14:paraId="7182E503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Vehicle Details</w:t>
                            </w:r>
                          </w:p>
                          <w:p w14:paraId="4598A8A4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Service Fee</w:t>
                            </w:r>
                          </w:p>
                          <w:p w14:paraId="0C8A6709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Spare Parts &amp; Prices</w:t>
                            </w:r>
                          </w:p>
                          <w:p w14:paraId="349F7460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Technician Details</w:t>
                            </w:r>
                          </w:p>
                          <w:p w14:paraId="644051E0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Technician’s Comments</w:t>
                            </w:r>
                          </w:p>
                          <w:p w14:paraId="1291F7C3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Recommended Future Services</w:t>
                            </w:r>
                          </w:p>
                          <w:p w14:paraId="04DAB136" w14:textId="77777777" w:rsidR="00EE5FFF" w:rsidRPr="00EE5FFF" w:rsidRDefault="00EE5FFF" w:rsidP="00A84EF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</w:rPr>
                              <w:t>Total Cost</w:t>
                            </w:r>
                          </w:p>
                          <w:p w14:paraId="54CD0F07" w14:textId="35654406" w:rsidR="00EE5FFF" w:rsidRPr="00EE5FFF" w:rsidRDefault="00EE5FFF" w:rsidP="00EE5F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eat for reviewing your service history.</w:t>
                            </w:r>
                          </w:p>
                          <w:p w14:paraId="683274F5" w14:textId="7AB10A35" w:rsidR="00207CB5" w:rsidRPr="00207CB5" w:rsidRDefault="00207C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2A6D" id="_x0000_s1040" type="#_x0000_t202" style="position:absolute;margin-left:171.65pt;margin-top:1.5pt;width:222.85pt;height:34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" filled="f" stroked="f">
                <v:textbox>
                  <w:txbxContent>
                    <w:p w14:paraId="5AF6AB33" w14:textId="77777777" w:rsidR="007F4E5D" w:rsidRDefault="007F4E5D" w:rsidP="00A84EF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ind w:left="180" w:hanging="27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4EFE">
                        <w:rPr>
                          <w:rFonts w:ascii="Times New Roman" w:hAnsi="Times New Roman" w:cs="Times New Roman"/>
                          <w:b/>
                          <w:bCs/>
                        </w:rPr>
                        <w:t>Every completed service generates a Job Card:</w:t>
                      </w:r>
                    </w:p>
                    <w:p w14:paraId="5140A3DF" w14:textId="77777777" w:rsidR="00A84EFE" w:rsidRPr="00A84EFE" w:rsidRDefault="00A84EFE" w:rsidP="00A84EFE">
                      <w:pPr>
                        <w:pStyle w:val="ListParagraph"/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412B737" w14:textId="77777777" w:rsidR="007F4E5D" w:rsidRPr="00A84EFE" w:rsidRDefault="007F4E5D" w:rsidP="00A84EF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ind w:left="270" w:hanging="180"/>
                        <w:rPr>
                          <w:rFonts w:ascii="Times New Roman" w:hAnsi="Times New Roman" w:cs="Times New Roman"/>
                        </w:rPr>
                      </w:pPr>
                      <w:r w:rsidRPr="00A84EFE">
                        <w:rPr>
                          <w:rFonts w:ascii="Times New Roman" w:hAnsi="Times New Roman" w:cs="Times New Roman"/>
                        </w:rPr>
                        <w:t>Click the Job Card from the dashboard.</w:t>
                      </w:r>
                    </w:p>
                    <w:p w14:paraId="74E17A81" w14:textId="77777777" w:rsidR="00EE5FFF" w:rsidRPr="00A84EFE" w:rsidRDefault="00EE5FFF" w:rsidP="00A84EF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450"/>
                        </w:tabs>
                        <w:spacing w:line="360" w:lineRule="auto"/>
                        <w:ind w:left="270" w:hanging="180"/>
                        <w:rPr>
                          <w:rFonts w:ascii="Times New Roman" w:hAnsi="Times New Roman" w:cs="Times New Roman"/>
                        </w:rPr>
                      </w:pPr>
                      <w:r w:rsidRPr="00A84EFE">
                        <w:rPr>
                          <w:rFonts w:ascii="Times New Roman" w:hAnsi="Times New Roman" w:cs="Times New Roman"/>
                        </w:rPr>
                        <w:t>View detailed job info, including:</w:t>
                      </w:r>
                    </w:p>
                    <w:p w14:paraId="09258C65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Service Type</w:t>
                      </w:r>
                    </w:p>
                    <w:p w14:paraId="0087B6F7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Customer Name</w:t>
                      </w:r>
                    </w:p>
                    <w:p w14:paraId="7182E503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Vehicle Details</w:t>
                      </w:r>
                    </w:p>
                    <w:p w14:paraId="4598A8A4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Service Fee</w:t>
                      </w:r>
                    </w:p>
                    <w:p w14:paraId="0C8A6709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Spare Parts &amp; Prices</w:t>
                      </w:r>
                    </w:p>
                    <w:p w14:paraId="349F7460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Technician Details</w:t>
                      </w:r>
                    </w:p>
                    <w:p w14:paraId="644051E0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Technician’s Comments</w:t>
                      </w:r>
                    </w:p>
                    <w:p w14:paraId="1291F7C3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Recommended Future Services</w:t>
                      </w:r>
                    </w:p>
                    <w:p w14:paraId="04DAB136" w14:textId="77777777" w:rsidR="00EE5FFF" w:rsidRPr="00EE5FFF" w:rsidRDefault="00EE5FFF" w:rsidP="00A84EF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</w:rPr>
                        <w:t>Total Cost</w:t>
                      </w:r>
                    </w:p>
                    <w:p w14:paraId="54CD0F07" w14:textId="35654406" w:rsidR="00EE5FFF" w:rsidRPr="00EE5FFF" w:rsidRDefault="00EE5FFF" w:rsidP="00EE5FFF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  <w:i/>
                          <w:iCs/>
                        </w:rPr>
                        <w:t>Great for reviewing your service history.</w:t>
                      </w:r>
                    </w:p>
                    <w:p w14:paraId="683274F5" w14:textId="7AB10A35" w:rsidR="00207CB5" w:rsidRPr="00207CB5" w:rsidRDefault="00207CB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C0F"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7708AF" wp14:editId="60FDD200">
            <wp:simplePos x="0" y="0"/>
            <wp:positionH relativeFrom="column">
              <wp:posOffset>66675</wp:posOffset>
            </wp:positionH>
            <wp:positionV relativeFrom="paragraph">
              <wp:posOffset>34182</wp:posOffset>
            </wp:positionV>
            <wp:extent cx="2838450" cy="4356100"/>
            <wp:effectExtent l="0" t="0" r="0" b="6350"/>
            <wp:wrapNone/>
            <wp:docPr id="124111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C0F"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7B9B7B" wp14:editId="65C22D48">
                <wp:simplePos x="0" y="0"/>
                <wp:positionH relativeFrom="column">
                  <wp:posOffset>1087335</wp:posOffset>
                </wp:positionH>
                <wp:positionV relativeFrom="paragraph">
                  <wp:posOffset>257450</wp:posOffset>
                </wp:positionV>
                <wp:extent cx="226060" cy="2108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7C0AB" w14:textId="2CB50DA5" w:rsidR="00B02F07" w:rsidRPr="00B02F07" w:rsidRDefault="00B02F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2F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5ED28B4" w14:textId="77777777" w:rsidR="00B02F07" w:rsidRPr="00B02F07" w:rsidRDefault="00B02F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9B7B" id="_x0000_s1041" type="#_x0000_t202" style="position:absolute;margin-left:85.6pt;margin-top:20.25pt;width:17.8pt;height:1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" fillcolor="black [3200]" strokecolor="black [480]" strokeweight="1pt">
                <v:textbox>
                  <w:txbxContent>
                    <w:p w14:paraId="0327C0AB" w14:textId="2CB50DA5" w:rsidR="00B02F07" w:rsidRPr="00B02F07" w:rsidRDefault="00B02F0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02F0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14:paraId="35ED28B4" w14:textId="77777777" w:rsidR="00B02F07" w:rsidRPr="00B02F07" w:rsidRDefault="00B02F0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FE4C0" w14:textId="17BC2F5B" w:rsidR="006972EC" w:rsidRPr="00461EF2" w:rsidRDefault="006972EC">
      <w:pPr>
        <w:rPr>
          <w:rFonts w:ascii="Times New Roman" w:hAnsi="Times New Roman" w:cs="Times New Roman"/>
        </w:rPr>
      </w:pPr>
    </w:p>
    <w:p w14:paraId="1A6EABBB" w14:textId="4BD2BEB2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0B761" wp14:editId="31D7456F">
                <wp:simplePos x="0" y="0"/>
                <wp:positionH relativeFrom="column">
                  <wp:posOffset>1209007</wp:posOffset>
                </wp:positionH>
                <wp:positionV relativeFrom="paragraph">
                  <wp:posOffset>138529</wp:posOffset>
                </wp:positionV>
                <wp:extent cx="226060" cy="210820"/>
                <wp:effectExtent l="0" t="0" r="21590" b="17780"/>
                <wp:wrapSquare wrapText="bothSides"/>
                <wp:docPr id="826928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C1F67" w14:textId="3C25D91B" w:rsidR="00B02F07" w:rsidRPr="00B02F07" w:rsidRDefault="00B02F07" w:rsidP="00B02F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2F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09D9792" w14:textId="77777777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B761" id="_x0000_s1042" type="#_x0000_t202" style="position:absolute;margin-left:95.2pt;margin-top:10.9pt;width:17.8pt;height:1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" fillcolor="black [3200]" strokecolor="black [480]" strokeweight="1pt">
                <v:textbox>
                  <w:txbxContent>
                    <w:p w14:paraId="4E8C1F67" w14:textId="3C25D91B" w:rsidR="00B02F07" w:rsidRPr="00B02F07" w:rsidRDefault="00B02F07" w:rsidP="00B02F0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B02F0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  <w:p w14:paraId="709D9792" w14:textId="77777777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DB041" w14:textId="11B0100F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DD4C4A" wp14:editId="42CFD345">
                <wp:simplePos x="0" y="0"/>
                <wp:positionH relativeFrom="column">
                  <wp:posOffset>1256030</wp:posOffset>
                </wp:positionH>
                <wp:positionV relativeFrom="paragraph">
                  <wp:posOffset>265339</wp:posOffset>
                </wp:positionV>
                <wp:extent cx="226060" cy="210820"/>
                <wp:effectExtent l="0" t="0" r="21590" b="17780"/>
                <wp:wrapSquare wrapText="bothSides"/>
                <wp:docPr id="1933793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8C087" w14:textId="2147E05D" w:rsidR="00B02F07" w:rsidRPr="00B02F07" w:rsidRDefault="00B02F07" w:rsidP="00B02F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EFECC1E" w14:textId="409BA03F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4C4A" id="_x0000_s1043" type="#_x0000_t202" style="position:absolute;margin-left:98.9pt;margin-top:20.9pt;width:17.8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" fillcolor="black [3200]" strokecolor="black [480]" strokeweight="1pt">
                <v:textbox>
                  <w:txbxContent>
                    <w:p w14:paraId="31F8C087" w14:textId="2147E05D" w:rsidR="00B02F07" w:rsidRPr="00B02F07" w:rsidRDefault="00B02F07" w:rsidP="00B02F0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  <w:p w14:paraId="2EFECC1E" w14:textId="409BA03F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2D81A" w14:textId="51276797" w:rsidR="006972EC" w:rsidRPr="00461EF2" w:rsidRDefault="006972EC">
      <w:pPr>
        <w:rPr>
          <w:rFonts w:ascii="Times New Roman" w:hAnsi="Times New Roman" w:cs="Times New Roman"/>
        </w:rPr>
      </w:pPr>
    </w:p>
    <w:p w14:paraId="1B7AB70B" w14:textId="6FBDEBC3" w:rsidR="006972EC" w:rsidRPr="00461EF2" w:rsidRDefault="007E0C0F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9862D" wp14:editId="67F1E05B">
                <wp:simplePos x="0" y="0"/>
                <wp:positionH relativeFrom="column">
                  <wp:posOffset>1545590</wp:posOffset>
                </wp:positionH>
                <wp:positionV relativeFrom="paragraph">
                  <wp:posOffset>13335</wp:posOffset>
                </wp:positionV>
                <wp:extent cx="226060" cy="210820"/>
                <wp:effectExtent l="0" t="0" r="21590" b="17780"/>
                <wp:wrapSquare wrapText="bothSides"/>
                <wp:docPr id="786876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3DD7" w14:textId="6B0E1580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862D" id="_x0000_s1044" type="#_x0000_t202" style="position:absolute;margin-left:121.7pt;margin-top:1.05pt;width:17.8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" fillcolor="black [3200]" strokecolor="black [480]" strokeweight="1pt">
                <v:textbox>
                  <w:txbxContent>
                    <w:p w14:paraId="6FAB3DD7" w14:textId="6B0E1580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7C3D8" w14:textId="755FEA05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62FFF9" wp14:editId="7809BA6F">
                <wp:simplePos x="0" y="0"/>
                <wp:positionH relativeFrom="column">
                  <wp:posOffset>1596291</wp:posOffset>
                </wp:positionH>
                <wp:positionV relativeFrom="paragraph">
                  <wp:posOffset>145547</wp:posOffset>
                </wp:positionV>
                <wp:extent cx="226060" cy="210820"/>
                <wp:effectExtent l="0" t="0" r="21590" b="17780"/>
                <wp:wrapSquare wrapText="bothSides"/>
                <wp:docPr id="1684039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66FE6" w14:textId="0D813643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FFF9" id="_x0000_s1045" type="#_x0000_t202" style="position:absolute;margin-left:125.7pt;margin-top:11.45pt;width:17.8pt;height:1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" fillcolor="black [3200]" strokecolor="black [480]" strokeweight="1pt">
                <v:textbox>
                  <w:txbxContent>
                    <w:p w14:paraId="6C466FE6" w14:textId="0D813643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2D8FD" w14:textId="429191A1" w:rsidR="006972EC" w:rsidRPr="00461EF2" w:rsidRDefault="006972EC">
      <w:pPr>
        <w:rPr>
          <w:rFonts w:ascii="Times New Roman" w:hAnsi="Times New Roman" w:cs="Times New Roman"/>
        </w:rPr>
      </w:pPr>
    </w:p>
    <w:p w14:paraId="38646195" w14:textId="08FE1FF0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E5B856" wp14:editId="28950C51">
                <wp:simplePos x="0" y="0"/>
                <wp:positionH relativeFrom="column">
                  <wp:posOffset>1684020</wp:posOffset>
                </wp:positionH>
                <wp:positionV relativeFrom="paragraph">
                  <wp:posOffset>118721</wp:posOffset>
                </wp:positionV>
                <wp:extent cx="226060" cy="210820"/>
                <wp:effectExtent l="0" t="0" r="21590" b="17780"/>
                <wp:wrapSquare wrapText="bothSides"/>
                <wp:docPr id="1552495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17B5" w14:textId="40619339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B856" id="_x0000_s1046" type="#_x0000_t202" style="position:absolute;margin-left:132.6pt;margin-top:9.35pt;width:17.8pt;height:1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" fillcolor="black [3200]" strokecolor="black [480]" strokeweight="1pt">
                <v:textbox>
                  <w:txbxContent>
                    <w:p w14:paraId="49D217B5" w14:textId="40619339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99BC4" w14:textId="4AF0FAC6" w:rsidR="006972EC" w:rsidRPr="00461EF2" w:rsidRDefault="006972EC">
      <w:pPr>
        <w:rPr>
          <w:rFonts w:ascii="Times New Roman" w:hAnsi="Times New Roman" w:cs="Times New Roman"/>
        </w:rPr>
      </w:pPr>
    </w:p>
    <w:p w14:paraId="6D062337" w14:textId="19D1542D" w:rsidR="006972EC" w:rsidRPr="00461EF2" w:rsidRDefault="007E0C0F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4AC2EB" wp14:editId="505859B2">
                <wp:simplePos x="0" y="0"/>
                <wp:positionH relativeFrom="column">
                  <wp:posOffset>1723802</wp:posOffset>
                </wp:positionH>
                <wp:positionV relativeFrom="paragraph">
                  <wp:posOffset>41729</wp:posOffset>
                </wp:positionV>
                <wp:extent cx="226060" cy="210820"/>
                <wp:effectExtent l="0" t="0" r="21590" b="17780"/>
                <wp:wrapSquare wrapText="bothSides"/>
                <wp:docPr id="2123539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A5BAD" w14:textId="4E3AC5A0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C2EB" id="_x0000_s1047" type="#_x0000_t202" style="position:absolute;margin-left:135.75pt;margin-top:3.3pt;width:17.8pt;height:1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" fillcolor="black [3200]" strokecolor="black [480]" strokeweight="1pt">
                <v:textbox>
                  <w:txbxContent>
                    <w:p w14:paraId="3E0A5BAD" w14:textId="4E3AC5A0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F84C0" w14:textId="6DEFDB95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F23859" wp14:editId="228482D8">
                <wp:simplePos x="0" y="0"/>
                <wp:positionH relativeFrom="column">
                  <wp:posOffset>2309000</wp:posOffset>
                </wp:positionH>
                <wp:positionV relativeFrom="paragraph">
                  <wp:posOffset>145456</wp:posOffset>
                </wp:positionV>
                <wp:extent cx="226060" cy="210820"/>
                <wp:effectExtent l="0" t="0" r="21590" b="17780"/>
                <wp:wrapSquare wrapText="bothSides"/>
                <wp:docPr id="120346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16D7" w14:textId="3FBC57C7" w:rsidR="00B02F07" w:rsidRPr="00B02F07" w:rsidRDefault="00B02F07" w:rsidP="00B02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3859" id="_x0000_s1048" type="#_x0000_t202" style="position:absolute;margin-left:181.8pt;margin-top:11.45pt;width:17.8pt;height:1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" fillcolor="black [3200]" strokecolor="black [480]" strokeweight="1pt">
                <v:textbox>
                  <w:txbxContent>
                    <w:p w14:paraId="5FE916D7" w14:textId="3FBC57C7" w:rsidR="00B02F07" w:rsidRPr="00B02F07" w:rsidRDefault="00B02F07" w:rsidP="00B02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0F68D" w14:textId="4B3EA754" w:rsidR="006972EC" w:rsidRPr="00461EF2" w:rsidRDefault="00207CB5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1D051" wp14:editId="5BCC3E2C">
                <wp:simplePos x="0" y="0"/>
                <wp:positionH relativeFrom="column">
                  <wp:posOffset>1768269</wp:posOffset>
                </wp:positionH>
                <wp:positionV relativeFrom="paragraph">
                  <wp:posOffset>209658</wp:posOffset>
                </wp:positionV>
                <wp:extent cx="226060" cy="210820"/>
                <wp:effectExtent l="0" t="0" r="21590" b="17780"/>
                <wp:wrapSquare wrapText="bothSides"/>
                <wp:docPr id="88386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1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07BAE" w14:textId="741F69FC" w:rsidR="00207CB5" w:rsidRPr="00B02F07" w:rsidRDefault="00207CB5" w:rsidP="00207CB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D051" id="_x0000_s1049" type="#_x0000_t202" style="position:absolute;margin-left:139.25pt;margin-top:16.5pt;width:17.8pt;height:16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" fillcolor="black [3200]" strokecolor="black [480]" strokeweight="1pt">
                <v:textbox>
                  <w:txbxContent>
                    <w:p w14:paraId="08F07BAE" w14:textId="741F69FC" w:rsidR="00207CB5" w:rsidRPr="00B02F07" w:rsidRDefault="00207CB5" w:rsidP="00207CB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24A37" w14:textId="55DBADAD" w:rsidR="006972EC" w:rsidRPr="00461EF2" w:rsidRDefault="006972EC">
      <w:pPr>
        <w:rPr>
          <w:rFonts w:ascii="Times New Roman" w:hAnsi="Times New Roman" w:cs="Times New Roman"/>
        </w:rPr>
      </w:pPr>
    </w:p>
    <w:p w14:paraId="14B05E85" w14:textId="4DE7C3A7" w:rsidR="006972EC" w:rsidRPr="00461EF2" w:rsidRDefault="006972EC">
      <w:pPr>
        <w:rPr>
          <w:rFonts w:ascii="Times New Roman" w:hAnsi="Times New Roman" w:cs="Times New Roman"/>
        </w:rPr>
      </w:pPr>
    </w:p>
    <w:p w14:paraId="5CDD6192" w14:textId="456BD6A1" w:rsidR="009A7582" w:rsidRPr="00AE7391" w:rsidRDefault="00EE5FFF" w:rsidP="00EE5FF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9" w:name="_Toc199697832"/>
      <w:bookmarkStart w:id="30" w:name="_Toc199699986"/>
      <w:r w:rsidRPr="00AE73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ive Chatbot Support</w:t>
      </w:r>
      <w:bookmarkEnd w:id="29"/>
      <w:bookmarkEnd w:id="30"/>
    </w:p>
    <w:p w14:paraId="59829124" w14:textId="511668BA" w:rsidR="009A7582" w:rsidRPr="00461EF2" w:rsidRDefault="007F4E5D">
      <w:pPr>
        <w:rPr>
          <w:rFonts w:ascii="Times New Roman" w:hAnsi="Times New Roman" w:cs="Times New Roman"/>
        </w:rPr>
      </w:pPr>
      <w:bookmarkStart w:id="31" w:name="_Toc199693229"/>
      <w:r w:rsidRPr="00AE73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E5921C4" wp14:editId="34EBE90E">
            <wp:simplePos x="0" y="0"/>
            <wp:positionH relativeFrom="margin">
              <wp:align>right</wp:align>
            </wp:positionH>
            <wp:positionV relativeFrom="paragraph">
              <wp:posOffset>30397</wp:posOffset>
            </wp:positionV>
            <wp:extent cx="5947576" cy="437488"/>
            <wp:effectExtent l="0" t="0" r="0" b="1270"/>
            <wp:wrapNone/>
            <wp:docPr id="16806098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85327"/>
                    <a:stretch/>
                  </pic:blipFill>
                  <pic:spPr bwMode="auto">
                    <a:xfrm>
                      <a:off x="0" y="0"/>
                      <a:ext cx="5947576" cy="4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</w:p>
    <w:p w14:paraId="5CE2E977" w14:textId="269270B4" w:rsidR="009A7582" w:rsidRPr="00461EF2" w:rsidRDefault="007F4E5D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1FBE6" wp14:editId="5AFA8121">
                <wp:simplePos x="0" y="0"/>
                <wp:positionH relativeFrom="margin">
                  <wp:align>right</wp:align>
                </wp:positionH>
                <wp:positionV relativeFrom="paragraph">
                  <wp:posOffset>278793</wp:posOffset>
                </wp:positionV>
                <wp:extent cx="474345" cy="238125"/>
                <wp:effectExtent l="0" t="0" r="20955" b="28575"/>
                <wp:wrapNone/>
                <wp:docPr id="76695481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BE9E6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FBE6" id="_x0000_s1050" type="#_x0000_t202" style="position:absolute;margin-left:-13.85pt;margin-top:21.95pt;width:37.35pt;height:18.7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" fillcolor="white [3201]" strokeweight=".5pt">
                <v:textbox>
                  <w:txbxContent>
                    <w:p w14:paraId="675BE9E6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19061" wp14:editId="4446CA56">
                <wp:simplePos x="0" y="0"/>
                <wp:positionH relativeFrom="column">
                  <wp:posOffset>5603875</wp:posOffset>
                </wp:positionH>
                <wp:positionV relativeFrom="paragraph">
                  <wp:posOffset>4445</wp:posOffset>
                </wp:positionV>
                <wp:extent cx="294005" cy="389255"/>
                <wp:effectExtent l="19050" t="19050" r="29845" b="10795"/>
                <wp:wrapNone/>
                <wp:docPr id="1035211229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892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8B77" id="Arrow: Up 37" o:spid="_x0000_s1026" type="#_x0000_t68" style="position:absolute;margin-left:441.25pt;margin-top:.35pt;width:23.15pt;height:3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" adj="8157" fillcolor="#5b9bd5 [3204]" strokecolor="#091723 [484]" strokeweight="1pt"/>
            </w:pict>
          </mc:Fallback>
        </mc:AlternateContent>
      </w:r>
    </w:p>
    <w:p w14:paraId="570D0A88" w14:textId="418AA76C" w:rsidR="006972EC" w:rsidRPr="00461EF2" w:rsidRDefault="00EE5FFF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921C0B" wp14:editId="3A7DF967">
            <wp:simplePos x="0" y="0"/>
            <wp:positionH relativeFrom="margin">
              <wp:posOffset>0</wp:posOffset>
            </wp:positionH>
            <wp:positionV relativeFrom="paragraph">
              <wp:posOffset>222358</wp:posOffset>
            </wp:positionV>
            <wp:extent cx="2672080" cy="2381250"/>
            <wp:effectExtent l="0" t="0" r="0" b="0"/>
            <wp:wrapNone/>
            <wp:docPr id="17348851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42DE3" w14:textId="3D1ABA4B" w:rsidR="006972EC" w:rsidRPr="00461EF2" w:rsidRDefault="00AE7391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9FBD937" wp14:editId="1F510991">
                <wp:simplePos x="0" y="0"/>
                <wp:positionH relativeFrom="column">
                  <wp:posOffset>2894275</wp:posOffset>
                </wp:positionH>
                <wp:positionV relativeFrom="paragraph">
                  <wp:posOffset>7178</wp:posOffset>
                </wp:positionV>
                <wp:extent cx="3026713" cy="2320506"/>
                <wp:effectExtent l="0" t="0" r="0" b="3810"/>
                <wp:wrapNone/>
                <wp:docPr id="371276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713" cy="2320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44AC" w14:textId="77777777" w:rsidR="00AE7391" w:rsidRPr="00AE7391" w:rsidRDefault="00AE7391" w:rsidP="00AE739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Have a question? Talk to our AI Chatbot:</w:t>
                            </w:r>
                          </w:p>
                          <w:p w14:paraId="03684AF6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Click the Chatbot icon.</w:t>
                            </w:r>
                          </w:p>
                          <w:p w14:paraId="531075FD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Ask questions about services, bookings, or diagnostics.</w:t>
                            </w:r>
                          </w:p>
                          <w:p w14:paraId="398B54B6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Get instant responses 24/7.</w:t>
                            </w:r>
                          </w:p>
                          <w:p w14:paraId="658A7692" w14:textId="77777777" w:rsidR="00AE7391" w:rsidRPr="00EE5FFF" w:rsidRDefault="00AE7391" w:rsidP="00AE739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FF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eat for reviewing your service history.</w:t>
                            </w:r>
                          </w:p>
                          <w:p w14:paraId="0BF3B9DA" w14:textId="77777777" w:rsidR="00AE7391" w:rsidRPr="00207CB5" w:rsidRDefault="00AE7391" w:rsidP="00AE73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D937" id="_x0000_s1051" type="#_x0000_t202" style="position:absolute;margin-left:227.9pt;margin-top:.55pt;width:238.3pt;height:182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" filled="f" stroked="f">
                <v:textbox>
                  <w:txbxContent>
                    <w:p w14:paraId="334544AC" w14:textId="77777777" w:rsidR="00AE7391" w:rsidRPr="00AE7391" w:rsidRDefault="00AE7391" w:rsidP="00AE7391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Have a question? Talk to our AI Chatbot:</w:t>
                      </w:r>
                    </w:p>
                    <w:p w14:paraId="03684AF6" w14:textId="77777777" w:rsidR="00AE7391" w:rsidRPr="00AE7391" w:rsidRDefault="00AE7391" w:rsidP="00AE7391">
                      <w:pPr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Click the Chatbot icon.</w:t>
                      </w:r>
                    </w:p>
                    <w:p w14:paraId="531075FD" w14:textId="77777777" w:rsidR="00AE7391" w:rsidRPr="00AE7391" w:rsidRDefault="00AE7391" w:rsidP="00AE7391">
                      <w:pPr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Ask questions about services, bookings, or diagnostics.</w:t>
                      </w:r>
                    </w:p>
                    <w:p w14:paraId="398B54B6" w14:textId="77777777" w:rsidR="00AE7391" w:rsidRPr="00AE7391" w:rsidRDefault="00AE7391" w:rsidP="00AE7391">
                      <w:pPr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Get instant responses 24/7.</w:t>
                      </w:r>
                    </w:p>
                    <w:p w14:paraId="658A7692" w14:textId="77777777" w:rsidR="00AE7391" w:rsidRPr="00EE5FFF" w:rsidRDefault="00AE7391" w:rsidP="00AE7391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E5FFF">
                        <w:rPr>
                          <w:rFonts w:ascii="Times New Roman" w:hAnsi="Times New Roman" w:cs="Times New Roman"/>
                          <w:i/>
                          <w:iCs/>
                        </w:rPr>
                        <w:t>Great for reviewing your service history.</w:t>
                      </w:r>
                    </w:p>
                    <w:p w14:paraId="0BF3B9DA" w14:textId="77777777" w:rsidR="00AE7391" w:rsidRPr="00207CB5" w:rsidRDefault="00AE7391" w:rsidP="00AE73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6FA5E" w14:textId="5ADF21A6" w:rsidR="006972EC" w:rsidRPr="00461EF2" w:rsidRDefault="006972EC">
      <w:pPr>
        <w:rPr>
          <w:rFonts w:ascii="Times New Roman" w:hAnsi="Times New Roman" w:cs="Times New Roman"/>
        </w:rPr>
      </w:pPr>
    </w:p>
    <w:p w14:paraId="24D72219" w14:textId="77777777" w:rsidR="006972EC" w:rsidRPr="00461EF2" w:rsidRDefault="006972EC">
      <w:pPr>
        <w:rPr>
          <w:rFonts w:ascii="Times New Roman" w:hAnsi="Times New Roman" w:cs="Times New Roman"/>
        </w:rPr>
      </w:pPr>
    </w:p>
    <w:p w14:paraId="02C01C75" w14:textId="77777777" w:rsidR="006972EC" w:rsidRPr="00461EF2" w:rsidRDefault="006972EC">
      <w:pPr>
        <w:rPr>
          <w:rFonts w:ascii="Times New Roman" w:hAnsi="Times New Roman" w:cs="Times New Roman"/>
        </w:rPr>
      </w:pPr>
    </w:p>
    <w:p w14:paraId="54075322" w14:textId="77777777" w:rsidR="006972EC" w:rsidRPr="00461EF2" w:rsidRDefault="006972EC">
      <w:pPr>
        <w:rPr>
          <w:rFonts w:ascii="Times New Roman" w:hAnsi="Times New Roman" w:cs="Times New Roman"/>
        </w:rPr>
      </w:pPr>
    </w:p>
    <w:p w14:paraId="698F1E57" w14:textId="77777777" w:rsidR="006972EC" w:rsidRPr="00461EF2" w:rsidRDefault="006972EC">
      <w:pPr>
        <w:rPr>
          <w:rFonts w:ascii="Times New Roman" w:hAnsi="Times New Roman" w:cs="Times New Roman"/>
        </w:rPr>
      </w:pPr>
    </w:p>
    <w:p w14:paraId="3CCC51C3" w14:textId="77777777" w:rsidR="006972EC" w:rsidRPr="00461EF2" w:rsidRDefault="006972EC">
      <w:pPr>
        <w:rPr>
          <w:rFonts w:ascii="Times New Roman" w:hAnsi="Times New Roman" w:cs="Times New Roman"/>
        </w:rPr>
      </w:pPr>
    </w:p>
    <w:p w14:paraId="6C28BECF" w14:textId="77777777" w:rsidR="00EE5FFF" w:rsidRDefault="00EE5FFF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F54DB" w14:textId="77777777" w:rsidR="00EE5FFF" w:rsidRDefault="00EE5FFF">
      <w:pP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843EA" w14:textId="04235B55" w:rsidR="00AE7391" w:rsidRPr="00AE7391" w:rsidRDefault="00AE7391" w:rsidP="00AE739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99697833"/>
      <w:bookmarkStart w:id="33" w:name="_Toc199699987"/>
      <w:r w:rsidRPr="00AE7391">
        <w:rPr>
          <w:rFonts w:ascii="Times New Roman" w:hAnsi="Times New Roman" w:cs="Times New Roman"/>
          <w:color w:val="000000" w:themeColor="text1"/>
          <w:sz w:val="28"/>
          <w:szCs w:val="28"/>
        </w:rPr>
        <w:t>Using the AI Diagnostic Tool</w:t>
      </w:r>
      <w:bookmarkEnd w:id="32"/>
      <w:bookmarkEnd w:id="33"/>
    </w:p>
    <w:p w14:paraId="3A590A59" w14:textId="630F3F76" w:rsidR="006972EC" w:rsidRPr="00461EF2" w:rsidRDefault="00AE7391">
      <w:pPr>
        <w:rPr>
          <w:rFonts w:ascii="Times New Roman" w:hAnsi="Times New Roman" w:cs="Times New Roman"/>
        </w:rPr>
      </w:pPr>
      <w:r w:rsidRPr="00AE7391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EE1074" wp14:editId="36701D9A">
                <wp:simplePos x="0" y="0"/>
                <wp:positionH relativeFrom="column">
                  <wp:posOffset>4349714</wp:posOffset>
                </wp:positionH>
                <wp:positionV relativeFrom="paragraph">
                  <wp:posOffset>456109</wp:posOffset>
                </wp:positionV>
                <wp:extent cx="517585" cy="238125"/>
                <wp:effectExtent l="0" t="0" r="15875" b="28575"/>
                <wp:wrapNone/>
                <wp:docPr id="18519694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2E82F" w14:textId="77777777" w:rsidR="009A7582" w:rsidRPr="009A7582" w:rsidRDefault="009A7582" w:rsidP="009A7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1074" id="_x0000_s1052" type="#_x0000_t202" style="position:absolute;margin-left:342.5pt;margin-top:35.9pt;width:40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" fillcolor="white [3201]" strokeweight=".5pt">
                <v:textbox>
                  <w:txbxContent>
                    <w:p w14:paraId="3CE2E82F" w14:textId="77777777" w:rsidR="009A7582" w:rsidRPr="009A7582" w:rsidRDefault="009A7582" w:rsidP="009A75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AE7391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53968" wp14:editId="06D0AE15">
                <wp:simplePos x="0" y="0"/>
                <wp:positionH relativeFrom="column">
                  <wp:posOffset>4452620</wp:posOffset>
                </wp:positionH>
                <wp:positionV relativeFrom="paragraph">
                  <wp:posOffset>220525</wp:posOffset>
                </wp:positionV>
                <wp:extent cx="294198" cy="254442"/>
                <wp:effectExtent l="19050" t="19050" r="29845" b="12700"/>
                <wp:wrapNone/>
                <wp:docPr id="367253039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02C3" id="Arrow: Up 30" o:spid="_x0000_s1026" type="#_x0000_t68" style="position:absolute;margin-left:350.6pt;margin-top:17.35pt;width:23.15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" adj="10800" fillcolor="#5b9bd5 [3204]" strokecolor="#091723 [484]" strokeweight="1pt"/>
            </w:pict>
          </mc:Fallback>
        </mc:AlternateContent>
      </w:r>
      <w:r w:rsidR="006972EC" w:rsidRPr="00461EF2">
        <w:rPr>
          <w:rFonts w:ascii="Times New Roman" w:hAnsi="Times New Roman" w:cs="Times New Roman"/>
          <w:noProof/>
        </w:rPr>
        <w:drawing>
          <wp:inline distT="0" distB="0" distL="0" distR="0" wp14:anchorId="6C9082F0" wp14:editId="6AD628E6">
            <wp:extent cx="5971430" cy="352425"/>
            <wp:effectExtent l="0" t="0" r="0" b="0"/>
            <wp:docPr id="17321221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79"/>
                    <a:stretch/>
                  </pic:blipFill>
                  <pic:spPr bwMode="auto">
                    <a:xfrm>
                      <a:off x="0" y="0"/>
                      <a:ext cx="5979974" cy="3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2F64" w14:textId="6459DD92" w:rsidR="006972EC" w:rsidRDefault="006972EC">
      <w:pPr>
        <w:rPr>
          <w:rFonts w:ascii="Times New Roman" w:hAnsi="Times New Roman" w:cs="Times New Roman"/>
        </w:rPr>
      </w:pPr>
    </w:p>
    <w:p w14:paraId="28D9C9F7" w14:textId="77777777" w:rsidR="007F4E5D" w:rsidRPr="007F4E5D" w:rsidRDefault="007F4E5D">
      <w:pPr>
        <w:rPr>
          <w:rFonts w:ascii="Times New Roman" w:hAnsi="Times New Roman" w:cs="Times New Roman"/>
          <w:sz w:val="8"/>
          <w:szCs w:val="8"/>
        </w:rPr>
      </w:pPr>
    </w:p>
    <w:p w14:paraId="5B4F5358" w14:textId="601765B9" w:rsidR="00AE7391" w:rsidRDefault="00AE7391">
      <w:pPr>
        <w:rPr>
          <w:rFonts w:ascii="Times New Roman" w:hAnsi="Times New Roman" w:cs="Times New Roman"/>
        </w:rPr>
      </w:pPr>
      <w:r w:rsidRPr="00461E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B59175" wp14:editId="6040C8E4">
                <wp:simplePos x="0" y="0"/>
                <wp:positionH relativeFrom="margin">
                  <wp:align>right</wp:align>
                </wp:positionH>
                <wp:positionV relativeFrom="paragraph">
                  <wp:posOffset>62037</wp:posOffset>
                </wp:positionV>
                <wp:extent cx="2329567" cy="2785745"/>
                <wp:effectExtent l="0" t="0" r="0" b="0"/>
                <wp:wrapNone/>
                <wp:docPr id="1952583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67" cy="278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783A" w14:textId="77777777" w:rsidR="00AE7391" w:rsidRPr="00AE7391" w:rsidRDefault="00AE7391" w:rsidP="00AE73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Want to get a quick diagnosis before booking?</w:t>
                            </w:r>
                          </w:p>
                          <w:p w14:paraId="6E6D3B7C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Click the AI Diagnostic button on the homepage.</w:t>
                            </w:r>
                          </w:p>
                          <w:p w14:paraId="6F8FEBF8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Fill out the form about your vehicle issue.</w:t>
                            </w:r>
                          </w:p>
                          <w:p w14:paraId="7F5C86E5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Click Analyze Problem.</w:t>
                            </w:r>
                          </w:p>
                          <w:p w14:paraId="1BAFFE7F" w14:textId="77777777" w:rsidR="00AE7391" w:rsidRPr="00AE7391" w:rsidRDefault="00AE7391" w:rsidP="00AE739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</w:rPr>
                              <w:t>Receive AI-generated suggestions and possible issues.</w:t>
                            </w:r>
                          </w:p>
                          <w:p w14:paraId="49C318FD" w14:textId="25871AF3" w:rsidR="00AE7391" w:rsidRPr="00AE7391" w:rsidRDefault="00AE7391" w:rsidP="00AE73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39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mart solutions at your fingertips!</w:t>
                            </w:r>
                          </w:p>
                          <w:p w14:paraId="03586CCF" w14:textId="77777777" w:rsidR="00AE7391" w:rsidRPr="00207CB5" w:rsidRDefault="00AE7391" w:rsidP="00AE73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9175" id="_x0000_s1053" type="#_x0000_t202" style="position:absolute;margin-left:132.25pt;margin-top:4.9pt;width:183.45pt;height:219.3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" filled="f" stroked="f">
                <v:textbox>
                  <w:txbxContent>
                    <w:p w14:paraId="790C783A" w14:textId="77777777" w:rsidR="00AE7391" w:rsidRPr="00AE7391" w:rsidRDefault="00AE7391" w:rsidP="00AE73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Want to get a quick diagnosis before booking?</w:t>
                      </w:r>
                    </w:p>
                    <w:p w14:paraId="6E6D3B7C" w14:textId="77777777" w:rsidR="00AE7391" w:rsidRPr="00AE7391" w:rsidRDefault="00AE7391" w:rsidP="00AE7391">
                      <w:pPr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Click the AI Diagnostic button on the homepage.</w:t>
                      </w:r>
                    </w:p>
                    <w:p w14:paraId="6F8FEBF8" w14:textId="77777777" w:rsidR="00AE7391" w:rsidRPr="00AE7391" w:rsidRDefault="00AE7391" w:rsidP="00AE7391">
                      <w:pPr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Fill out the form about your vehicle issue.</w:t>
                      </w:r>
                    </w:p>
                    <w:p w14:paraId="7F5C86E5" w14:textId="77777777" w:rsidR="00AE7391" w:rsidRPr="00AE7391" w:rsidRDefault="00AE7391" w:rsidP="00AE7391">
                      <w:pPr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Click Analyze Problem.</w:t>
                      </w:r>
                    </w:p>
                    <w:p w14:paraId="1BAFFE7F" w14:textId="77777777" w:rsidR="00AE7391" w:rsidRPr="00AE7391" w:rsidRDefault="00AE7391" w:rsidP="00AE7391">
                      <w:pPr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</w:rPr>
                        <w:t>Receive AI-generated suggestions and possible issues.</w:t>
                      </w:r>
                    </w:p>
                    <w:p w14:paraId="49C318FD" w14:textId="25871AF3" w:rsidR="00AE7391" w:rsidRPr="00AE7391" w:rsidRDefault="00AE7391" w:rsidP="00AE739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7391">
                        <w:rPr>
                          <w:rFonts w:ascii="Times New Roman" w:hAnsi="Times New Roman" w:cs="Times New Roman"/>
                          <w:i/>
                          <w:iCs/>
                        </w:rPr>
                        <w:t>Smart solutions at your fingertips!</w:t>
                      </w:r>
                    </w:p>
                    <w:p w14:paraId="03586CCF" w14:textId="77777777" w:rsidR="00AE7391" w:rsidRPr="00207CB5" w:rsidRDefault="00AE7391" w:rsidP="00AE73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E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0C06AB38" wp14:editId="48A3083F">
            <wp:simplePos x="0" y="0"/>
            <wp:positionH relativeFrom="margin">
              <wp:align>left</wp:align>
            </wp:positionH>
            <wp:positionV relativeFrom="paragraph">
              <wp:posOffset>15180</wp:posOffset>
            </wp:positionV>
            <wp:extent cx="3485072" cy="2777490"/>
            <wp:effectExtent l="0" t="0" r="1270" b="3810"/>
            <wp:wrapNone/>
            <wp:docPr id="19905518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7" t="9339" r="18868" b="6290"/>
                    <a:stretch/>
                  </pic:blipFill>
                  <pic:spPr bwMode="auto">
                    <a:xfrm>
                      <a:off x="0" y="0"/>
                      <a:ext cx="3485072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8B4C5" w14:textId="637166D2" w:rsidR="00AE7391" w:rsidRDefault="00AE7391">
      <w:pPr>
        <w:rPr>
          <w:rFonts w:ascii="Times New Roman" w:hAnsi="Times New Roman" w:cs="Times New Roman"/>
        </w:rPr>
      </w:pPr>
    </w:p>
    <w:p w14:paraId="22D9C409" w14:textId="06D8C57E" w:rsidR="00AE7391" w:rsidRDefault="00AE7391">
      <w:pPr>
        <w:rPr>
          <w:rFonts w:ascii="Times New Roman" w:hAnsi="Times New Roman" w:cs="Times New Roman"/>
        </w:rPr>
      </w:pPr>
    </w:p>
    <w:p w14:paraId="6431FBB1" w14:textId="6734FF52" w:rsidR="00AE7391" w:rsidRDefault="00AE7391">
      <w:pPr>
        <w:rPr>
          <w:rFonts w:ascii="Times New Roman" w:hAnsi="Times New Roman" w:cs="Times New Roman"/>
        </w:rPr>
      </w:pPr>
    </w:p>
    <w:p w14:paraId="2759B7C9" w14:textId="015AF8AA" w:rsidR="00AE7391" w:rsidRDefault="00AE7391">
      <w:pPr>
        <w:rPr>
          <w:rFonts w:ascii="Times New Roman" w:hAnsi="Times New Roman" w:cs="Times New Roman"/>
        </w:rPr>
      </w:pPr>
    </w:p>
    <w:p w14:paraId="01C73765" w14:textId="314D1042" w:rsidR="00AE7391" w:rsidRDefault="00AE7391">
      <w:pPr>
        <w:rPr>
          <w:rFonts w:ascii="Times New Roman" w:hAnsi="Times New Roman" w:cs="Times New Roman"/>
        </w:rPr>
      </w:pPr>
    </w:p>
    <w:p w14:paraId="19356212" w14:textId="5F5AABF6" w:rsidR="00AE7391" w:rsidRDefault="00AE7391">
      <w:pPr>
        <w:rPr>
          <w:rFonts w:ascii="Times New Roman" w:hAnsi="Times New Roman" w:cs="Times New Roman"/>
        </w:rPr>
      </w:pPr>
    </w:p>
    <w:p w14:paraId="0F7CD80B" w14:textId="38252472" w:rsidR="00AE7391" w:rsidRDefault="00AE7391">
      <w:pPr>
        <w:rPr>
          <w:rFonts w:ascii="Times New Roman" w:hAnsi="Times New Roman" w:cs="Times New Roman"/>
        </w:rPr>
      </w:pPr>
      <w:r w:rsidRPr="00AE7391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E66579" wp14:editId="431C6710">
                <wp:simplePos x="0" y="0"/>
                <wp:positionH relativeFrom="column">
                  <wp:posOffset>534838</wp:posOffset>
                </wp:positionH>
                <wp:positionV relativeFrom="paragraph">
                  <wp:posOffset>285235</wp:posOffset>
                </wp:positionV>
                <wp:extent cx="294198" cy="254442"/>
                <wp:effectExtent l="19050" t="19050" r="29845" b="12700"/>
                <wp:wrapNone/>
                <wp:docPr id="934637098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A5F4D" id="Arrow: Up 30" o:spid="_x0000_s1026" type="#_x0000_t68" style="position:absolute;margin-left:42.1pt;margin-top:22.45pt;width:23.15pt;height:20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" adj="10800" fillcolor="#5b9bd5 [3204]" strokecolor="#091723 [484]" strokeweight="1pt"/>
            </w:pict>
          </mc:Fallback>
        </mc:AlternateContent>
      </w:r>
    </w:p>
    <w:p w14:paraId="103C1BC6" w14:textId="5B028F72" w:rsidR="00AE7391" w:rsidRDefault="00AE7391">
      <w:pPr>
        <w:rPr>
          <w:rFonts w:ascii="Times New Roman" w:hAnsi="Times New Roman" w:cs="Times New Roman"/>
        </w:rPr>
      </w:pPr>
      <w:r w:rsidRPr="00AE7391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5C4BAD" wp14:editId="5F8ED370">
                <wp:simplePos x="0" y="0"/>
                <wp:positionH relativeFrom="column">
                  <wp:posOffset>393436</wp:posOffset>
                </wp:positionH>
                <wp:positionV relativeFrom="paragraph">
                  <wp:posOffset>202769</wp:posOffset>
                </wp:positionV>
                <wp:extent cx="517585" cy="238125"/>
                <wp:effectExtent l="0" t="0" r="15875" b="28575"/>
                <wp:wrapNone/>
                <wp:docPr id="171929672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93AE" w14:textId="77777777" w:rsidR="00AE7391" w:rsidRPr="009A7582" w:rsidRDefault="00AE7391" w:rsidP="00AE7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5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4BAD" id="_x0000_s1054" type="#_x0000_t202" style="position:absolute;margin-left:31pt;margin-top:15.95pt;width:40.7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FOPAIAAIMEAAAOAAAAZHJzL2Uyb0RvYy54bWysVE1v2zAMvQ/YfxB0XxynSZsZ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" fillcolor="white [3201]" strokeweight=".5pt">
                <v:textbox>
                  <w:txbxContent>
                    <w:p w14:paraId="578393AE" w14:textId="77777777" w:rsidR="00AE7391" w:rsidRPr="009A7582" w:rsidRDefault="00AE7391" w:rsidP="00AE73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75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41241A3B" w14:textId="68BB0AAB" w:rsidR="00AE7391" w:rsidRDefault="00AE7391" w:rsidP="00AE739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99697834"/>
      <w:bookmarkStart w:id="35" w:name="_Toc199699988"/>
      <w:r w:rsidRPr="00AE73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eed Help?</w:t>
      </w:r>
      <w:bookmarkEnd w:id="34"/>
      <w:bookmarkEnd w:id="35"/>
    </w:p>
    <w:p w14:paraId="3C64A0A2" w14:textId="77777777" w:rsidR="00AE7391" w:rsidRPr="00AE7391" w:rsidRDefault="00AE7391" w:rsidP="00AE7391">
      <w:pPr>
        <w:rPr>
          <w:rFonts w:ascii="Times New Roman" w:hAnsi="Times New Roman" w:cs="Times New Roman"/>
        </w:rPr>
      </w:pPr>
      <w:r w:rsidRPr="00AE7391">
        <w:rPr>
          <w:rFonts w:ascii="Times New Roman" w:hAnsi="Times New Roman" w:cs="Times New Roman"/>
        </w:rPr>
        <w:t>Can’t find what you need?</w:t>
      </w:r>
    </w:p>
    <w:p w14:paraId="7B733200" w14:textId="77777777" w:rsidR="00AE7391" w:rsidRPr="00AE7391" w:rsidRDefault="00AE7391" w:rsidP="00AE739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E7391">
        <w:rPr>
          <w:rFonts w:ascii="Times New Roman" w:hAnsi="Times New Roman" w:cs="Times New Roman"/>
        </w:rPr>
        <w:t xml:space="preserve">Visit the </w:t>
      </w:r>
      <w:r w:rsidRPr="00AE7391">
        <w:rPr>
          <w:rFonts w:ascii="Times New Roman" w:hAnsi="Times New Roman" w:cs="Times New Roman"/>
          <w:b/>
          <w:bCs/>
        </w:rPr>
        <w:t>Contact Us</w:t>
      </w:r>
      <w:r w:rsidRPr="00AE7391">
        <w:rPr>
          <w:rFonts w:ascii="Times New Roman" w:hAnsi="Times New Roman" w:cs="Times New Roman"/>
        </w:rPr>
        <w:t xml:space="preserve"> page.</w:t>
      </w:r>
    </w:p>
    <w:p w14:paraId="0D523153" w14:textId="77777777" w:rsidR="00AE7391" w:rsidRPr="00AE7391" w:rsidRDefault="00AE7391" w:rsidP="00AE739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E7391">
        <w:rPr>
          <w:rFonts w:ascii="Times New Roman" w:hAnsi="Times New Roman" w:cs="Times New Roman"/>
        </w:rPr>
        <w:t>Reach out via phone or email.</w:t>
      </w:r>
    </w:p>
    <w:p w14:paraId="253AF26E" w14:textId="77777777" w:rsidR="00AE7391" w:rsidRPr="00AE7391" w:rsidRDefault="00AE7391" w:rsidP="00AE739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AE7391">
        <w:rPr>
          <w:rFonts w:ascii="Times New Roman" w:hAnsi="Times New Roman" w:cs="Times New Roman"/>
        </w:rPr>
        <w:t>Our support team is ready to assist!</w:t>
      </w:r>
    </w:p>
    <w:p w14:paraId="712F7179" w14:textId="77777777" w:rsidR="00AE7391" w:rsidRDefault="00AE7391" w:rsidP="00AE7391"/>
    <w:p w14:paraId="3515FC5C" w14:textId="77777777" w:rsidR="007F4E5D" w:rsidRDefault="007F4E5D" w:rsidP="00AE7391"/>
    <w:p w14:paraId="5530CFEA" w14:textId="77777777" w:rsidR="007F4E5D" w:rsidRDefault="007F4E5D" w:rsidP="00AE7391"/>
    <w:p w14:paraId="79B84E7C" w14:textId="77777777" w:rsidR="007F4E5D" w:rsidRDefault="007F4E5D" w:rsidP="00AE7391"/>
    <w:p w14:paraId="7C8E15AF" w14:textId="77777777" w:rsidR="007F4E5D" w:rsidRDefault="007F4E5D" w:rsidP="00AE7391"/>
    <w:p w14:paraId="19C5591D" w14:textId="77777777" w:rsidR="00AE7391" w:rsidRDefault="00AE7391" w:rsidP="00AE7391"/>
    <w:p w14:paraId="692FFC6E" w14:textId="5F3C6B44" w:rsidR="00AE7391" w:rsidRPr="00AE7391" w:rsidRDefault="00AE7391" w:rsidP="00AE73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91">
        <w:rPr>
          <w:rFonts w:ascii="Times New Roman" w:hAnsi="Times New Roman" w:cs="Times New Roman"/>
          <w:b/>
          <w:bCs/>
          <w:sz w:val="32"/>
          <w:szCs w:val="32"/>
        </w:rPr>
        <w:t>Thank you for choosing IBILLS Auto Lanka</w:t>
      </w:r>
    </w:p>
    <w:p w14:paraId="70F3FC52" w14:textId="77777777" w:rsidR="00AE7391" w:rsidRPr="00AE7391" w:rsidRDefault="00AE7391" w:rsidP="00AE7391">
      <w:pPr>
        <w:jc w:val="center"/>
        <w:rPr>
          <w:rFonts w:ascii="Times New Roman" w:hAnsi="Times New Roman" w:cs="Times New Roman"/>
        </w:rPr>
      </w:pPr>
      <w:r w:rsidRPr="00AE7391">
        <w:rPr>
          <w:rFonts w:ascii="Times New Roman" w:hAnsi="Times New Roman" w:cs="Times New Roman"/>
          <w:i/>
          <w:iCs/>
        </w:rPr>
        <w:t>Your vehicle, our responsibility.</w:t>
      </w:r>
    </w:p>
    <w:p w14:paraId="00F251C1" w14:textId="77777777" w:rsidR="00AE7391" w:rsidRPr="00AE7391" w:rsidRDefault="00AE7391" w:rsidP="00AE7391"/>
    <w:sectPr w:rsidR="00AE7391" w:rsidRPr="00AE7391" w:rsidSect="007F4E5D">
      <w:footerReference w:type="default" r:id="rId2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022E" w14:textId="77777777" w:rsidR="00281282" w:rsidRDefault="00281282" w:rsidP="0028564A">
      <w:pPr>
        <w:spacing w:after="0" w:line="240" w:lineRule="auto"/>
      </w:pPr>
      <w:r>
        <w:separator/>
      </w:r>
    </w:p>
  </w:endnote>
  <w:endnote w:type="continuationSeparator" w:id="0">
    <w:p w14:paraId="6F70DDB8" w14:textId="77777777" w:rsidR="00281282" w:rsidRDefault="00281282" w:rsidP="0028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877C" w14:textId="53D99DAB" w:rsidR="0028564A" w:rsidRDefault="0028564A">
    <w:pPr>
      <w:pStyle w:val="Footer"/>
      <w:jc w:val="right"/>
    </w:pPr>
  </w:p>
  <w:p w14:paraId="51BAA1CC" w14:textId="77777777" w:rsidR="0028564A" w:rsidRDefault="0028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115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A3D2" w14:textId="070C9C5A" w:rsidR="007F4E5D" w:rsidRDefault="007F4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26780" w14:textId="77777777" w:rsidR="007F4E5D" w:rsidRDefault="007F4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EC8F" w14:textId="77777777" w:rsidR="00281282" w:rsidRDefault="00281282" w:rsidP="0028564A">
      <w:pPr>
        <w:spacing w:after="0" w:line="240" w:lineRule="auto"/>
      </w:pPr>
      <w:r>
        <w:separator/>
      </w:r>
    </w:p>
  </w:footnote>
  <w:footnote w:type="continuationSeparator" w:id="0">
    <w:p w14:paraId="4959D5F1" w14:textId="77777777" w:rsidR="00281282" w:rsidRDefault="00281282" w:rsidP="0028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7101B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201"/>
          </v:shape>
        </w:pict>
      </mc:Choice>
      <mc:Fallback>
        <w:drawing>
          <wp:inline distT="0" distB="0" distL="0" distR="0" wp14:anchorId="42C79B2C" wp14:editId="7E98CEE8">
            <wp:extent cx="142875" cy="142875"/>
            <wp:effectExtent l="0" t="0" r="9525" b="9525"/>
            <wp:docPr id="1226630443" name="Picture 2" descr="C:\Users\user1\AppData\Local\Temp\mso2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56489" name="Picture 1550956489" descr="C:\Users\user1\AppData\Local\Temp\mso20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C306D5"/>
    <w:multiLevelType w:val="multilevel"/>
    <w:tmpl w:val="713A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57F73"/>
    <w:multiLevelType w:val="multilevel"/>
    <w:tmpl w:val="6948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062A0"/>
    <w:multiLevelType w:val="hybridMultilevel"/>
    <w:tmpl w:val="B096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F2B"/>
    <w:multiLevelType w:val="multilevel"/>
    <w:tmpl w:val="500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67E5B"/>
    <w:multiLevelType w:val="hybridMultilevel"/>
    <w:tmpl w:val="8AD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26D6"/>
    <w:multiLevelType w:val="hybridMultilevel"/>
    <w:tmpl w:val="4262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7130"/>
    <w:multiLevelType w:val="multilevel"/>
    <w:tmpl w:val="2838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076D6"/>
    <w:multiLevelType w:val="hybridMultilevel"/>
    <w:tmpl w:val="9B0E0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DCB"/>
    <w:multiLevelType w:val="multilevel"/>
    <w:tmpl w:val="B2B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32E7C"/>
    <w:multiLevelType w:val="hybridMultilevel"/>
    <w:tmpl w:val="248A2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5CC"/>
    <w:multiLevelType w:val="hybridMultilevel"/>
    <w:tmpl w:val="390E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56BD"/>
    <w:multiLevelType w:val="multilevel"/>
    <w:tmpl w:val="C09A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1371"/>
    <w:multiLevelType w:val="multilevel"/>
    <w:tmpl w:val="1936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B7CF7"/>
    <w:multiLevelType w:val="multilevel"/>
    <w:tmpl w:val="E27E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A99"/>
    <w:multiLevelType w:val="multilevel"/>
    <w:tmpl w:val="D72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36F5A"/>
    <w:multiLevelType w:val="multilevel"/>
    <w:tmpl w:val="2188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27F1E"/>
    <w:multiLevelType w:val="hybridMultilevel"/>
    <w:tmpl w:val="091A70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C6D"/>
    <w:multiLevelType w:val="hybridMultilevel"/>
    <w:tmpl w:val="6698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5CC3"/>
    <w:multiLevelType w:val="hybridMultilevel"/>
    <w:tmpl w:val="20FE1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018A"/>
    <w:multiLevelType w:val="hybridMultilevel"/>
    <w:tmpl w:val="4FFC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F37"/>
    <w:multiLevelType w:val="multilevel"/>
    <w:tmpl w:val="4D8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561BF"/>
    <w:multiLevelType w:val="hybridMultilevel"/>
    <w:tmpl w:val="A34C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542DD"/>
    <w:multiLevelType w:val="hybridMultilevel"/>
    <w:tmpl w:val="AAD09F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7700"/>
    <w:multiLevelType w:val="hybridMultilevel"/>
    <w:tmpl w:val="2FA2B9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64602">
    <w:abstractNumId w:val="8"/>
  </w:num>
  <w:num w:numId="2" w16cid:durableId="275479677">
    <w:abstractNumId w:val="12"/>
  </w:num>
  <w:num w:numId="3" w16cid:durableId="720011017">
    <w:abstractNumId w:val="15"/>
  </w:num>
  <w:num w:numId="4" w16cid:durableId="1661688524">
    <w:abstractNumId w:val="13"/>
  </w:num>
  <w:num w:numId="5" w16cid:durableId="1676610380">
    <w:abstractNumId w:val="2"/>
  </w:num>
  <w:num w:numId="6" w16cid:durableId="661203220">
    <w:abstractNumId w:val="5"/>
  </w:num>
  <w:num w:numId="7" w16cid:durableId="2116048458">
    <w:abstractNumId w:val="4"/>
  </w:num>
  <w:num w:numId="8" w16cid:durableId="1168400958">
    <w:abstractNumId w:val="10"/>
  </w:num>
  <w:num w:numId="9" w16cid:durableId="795370977">
    <w:abstractNumId w:val="6"/>
  </w:num>
  <w:num w:numId="10" w16cid:durableId="1041973835">
    <w:abstractNumId w:val="0"/>
  </w:num>
  <w:num w:numId="11" w16cid:durableId="139546438">
    <w:abstractNumId w:val="11"/>
  </w:num>
  <w:num w:numId="12" w16cid:durableId="1140999307">
    <w:abstractNumId w:val="1"/>
  </w:num>
  <w:num w:numId="13" w16cid:durableId="615911664">
    <w:abstractNumId w:val="21"/>
  </w:num>
  <w:num w:numId="14" w16cid:durableId="1450513814">
    <w:abstractNumId w:val="16"/>
  </w:num>
  <w:num w:numId="15" w16cid:durableId="967861936">
    <w:abstractNumId w:val="9"/>
  </w:num>
  <w:num w:numId="16" w16cid:durableId="1705474196">
    <w:abstractNumId w:val="14"/>
  </w:num>
  <w:num w:numId="17" w16cid:durableId="254942320">
    <w:abstractNumId w:val="20"/>
  </w:num>
  <w:num w:numId="18" w16cid:durableId="1338389936">
    <w:abstractNumId w:val="3"/>
  </w:num>
  <w:num w:numId="19" w16cid:durableId="1171876882">
    <w:abstractNumId w:val="7"/>
  </w:num>
  <w:num w:numId="20" w16cid:durableId="1292976972">
    <w:abstractNumId w:val="19"/>
  </w:num>
  <w:num w:numId="21" w16cid:durableId="1261645512">
    <w:abstractNumId w:val="23"/>
  </w:num>
  <w:num w:numId="22" w16cid:durableId="2101363758">
    <w:abstractNumId w:val="17"/>
  </w:num>
  <w:num w:numId="23" w16cid:durableId="1564750663">
    <w:abstractNumId w:val="22"/>
  </w:num>
  <w:num w:numId="24" w16cid:durableId="1835875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2A"/>
    <w:rsid w:val="0005269A"/>
    <w:rsid w:val="000F0113"/>
    <w:rsid w:val="000F1D94"/>
    <w:rsid w:val="00117BAC"/>
    <w:rsid w:val="00200536"/>
    <w:rsid w:val="00207CB5"/>
    <w:rsid w:val="002425EE"/>
    <w:rsid w:val="00265E0E"/>
    <w:rsid w:val="00281282"/>
    <w:rsid w:val="0028564A"/>
    <w:rsid w:val="002869B5"/>
    <w:rsid w:val="003F0812"/>
    <w:rsid w:val="003F2922"/>
    <w:rsid w:val="00461EF2"/>
    <w:rsid w:val="00484390"/>
    <w:rsid w:val="006847B3"/>
    <w:rsid w:val="006972EC"/>
    <w:rsid w:val="007E0C0F"/>
    <w:rsid w:val="007F4E5D"/>
    <w:rsid w:val="0092442A"/>
    <w:rsid w:val="0095588B"/>
    <w:rsid w:val="009A7582"/>
    <w:rsid w:val="00A84EFE"/>
    <w:rsid w:val="00AD5B2A"/>
    <w:rsid w:val="00AE7391"/>
    <w:rsid w:val="00B02F07"/>
    <w:rsid w:val="00B111D4"/>
    <w:rsid w:val="00C11F05"/>
    <w:rsid w:val="00E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DA1F7"/>
  <w15:chartTrackingRefBased/>
  <w15:docId w15:val="{EAFB4010-5605-4FAE-97F5-7F7392D8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B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B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B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B2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B2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B2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B2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B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B2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B2A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29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5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8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A"/>
  </w:style>
  <w:style w:type="paragraph" w:styleId="Footer">
    <w:name w:val="footer"/>
    <w:basedOn w:val="Normal"/>
    <w:link w:val="FooterChar"/>
    <w:uiPriority w:val="99"/>
    <w:unhideWhenUsed/>
    <w:rsid w:val="0028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A"/>
  </w:style>
  <w:style w:type="character" w:styleId="LineNumber">
    <w:name w:val="line number"/>
    <w:basedOn w:val="DefaultParagraphFont"/>
    <w:uiPriority w:val="99"/>
    <w:semiHidden/>
    <w:unhideWhenUsed/>
    <w:rsid w:val="0020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352-A2C6-4C8F-84FB-AFC2E9E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SINGHE A M K U I B</dc:creator>
  <cp:keywords/>
  <dc:description/>
  <cp:lastModifiedBy>ABEYSINGHE A M K U I B</cp:lastModifiedBy>
  <cp:revision>3</cp:revision>
  <dcterms:created xsi:type="dcterms:W3CDTF">2025-06-01T12:05:00Z</dcterms:created>
  <dcterms:modified xsi:type="dcterms:W3CDTF">2025-06-01T14:36:00Z</dcterms:modified>
</cp:coreProperties>
</file>